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741E" w14:textId="77777777" w:rsidR="00E56DEB" w:rsidRPr="00F113AE" w:rsidRDefault="00E56DEB" w:rsidP="00E56DE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bookmarkStart w:id="0" w:name="_Hlk12548538"/>
      <w:bookmarkEnd w:id="0"/>
      <w:r w:rsidRPr="00F113AE">
        <w:rPr>
          <w:b/>
          <w:sz w:val="20"/>
          <w:szCs w:val="20"/>
        </w:rPr>
        <w:t>Приложение №1</w:t>
      </w:r>
    </w:p>
    <w:p w14:paraId="0EC37D0A" w14:textId="77777777" w:rsidR="00AC30D3" w:rsidRPr="00F113AE" w:rsidRDefault="00AC30D3" w:rsidP="00AC30D3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F113AE">
        <w:rPr>
          <w:b/>
          <w:sz w:val="20"/>
          <w:szCs w:val="20"/>
        </w:rPr>
        <w:t xml:space="preserve"> </w:t>
      </w:r>
      <w:r w:rsidR="00554114" w:rsidRPr="00F113AE">
        <w:rPr>
          <w:b/>
          <w:sz w:val="20"/>
          <w:szCs w:val="20"/>
        </w:rPr>
        <w:t>к</w:t>
      </w:r>
      <w:r w:rsidR="00E56DEB" w:rsidRPr="00F113AE">
        <w:rPr>
          <w:b/>
          <w:sz w:val="20"/>
          <w:szCs w:val="20"/>
        </w:rPr>
        <w:t xml:space="preserve"> договору</w:t>
      </w:r>
      <w:r w:rsidR="00CC2822" w:rsidRPr="00F113AE">
        <w:rPr>
          <w:b/>
          <w:sz w:val="20"/>
          <w:szCs w:val="20"/>
        </w:rPr>
        <w:t xml:space="preserve"> </w:t>
      </w:r>
      <w:r w:rsidR="00E95990" w:rsidRPr="00F113AE">
        <w:rPr>
          <w:b/>
          <w:sz w:val="20"/>
          <w:szCs w:val="20"/>
          <w:u w:val="single"/>
        </w:rPr>
        <w:t>_____</w:t>
      </w:r>
      <w:r w:rsidR="00CC2822" w:rsidRPr="00F113AE">
        <w:rPr>
          <w:b/>
          <w:sz w:val="20"/>
          <w:szCs w:val="20"/>
          <w:u w:val="single"/>
        </w:rPr>
        <w:t>/</w:t>
      </w:r>
      <w:r w:rsidR="00A75CEE" w:rsidRPr="00F113AE">
        <w:rPr>
          <w:b/>
          <w:sz w:val="20"/>
          <w:szCs w:val="20"/>
          <w:u w:val="single"/>
        </w:rPr>
        <w:t>20</w:t>
      </w:r>
      <w:r w:rsidR="00CC2822" w:rsidRPr="00F113AE">
        <w:rPr>
          <w:b/>
          <w:sz w:val="20"/>
          <w:szCs w:val="20"/>
          <w:u w:val="single"/>
        </w:rPr>
        <w:t xml:space="preserve">/ОАО от </w:t>
      </w:r>
      <w:r w:rsidR="00E95990" w:rsidRPr="00F113AE">
        <w:rPr>
          <w:b/>
          <w:sz w:val="20"/>
          <w:szCs w:val="20"/>
          <w:u w:val="single"/>
        </w:rPr>
        <w:t>____/___/</w:t>
      </w:r>
      <w:r w:rsidR="00CC2822" w:rsidRPr="00F113AE">
        <w:rPr>
          <w:b/>
          <w:sz w:val="20"/>
          <w:szCs w:val="20"/>
          <w:u w:val="single"/>
        </w:rPr>
        <w:t>20</w:t>
      </w:r>
      <w:r w:rsidR="00A75CEE" w:rsidRPr="00F113AE">
        <w:rPr>
          <w:b/>
          <w:sz w:val="20"/>
          <w:szCs w:val="20"/>
          <w:u w:val="single"/>
        </w:rPr>
        <w:t>20</w:t>
      </w:r>
    </w:p>
    <w:p w14:paraId="7CA0AFD0" w14:textId="77777777" w:rsidR="00A3168B" w:rsidRPr="00F113AE" w:rsidRDefault="00AC30D3" w:rsidP="004D366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113AE">
        <w:rPr>
          <w:b/>
          <w:sz w:val="20"/>
          <w:szCs w:val="20"/>
        </w:rPr>
        <w:t>Т</w:t>
      </w:r>
      <w:r w:rsidR="001A6ADD" w:rsidRPr="00F113AE">
        <w:rPr>
          <w:b/>
          <w:sz w:val="20"/>
          <w:szCs w:val="20"/>
        </w:rPr>
        <w:t>ехническое задание</w:t>
      </w:r>
    </w:p>
    <w:p w14:paraId="3B85ADD5" w14:textId="3B6BB054" w:rsidR="00225632" w:rsidRPr="00F113AE" w:rsidRDefault="00225632" w:rsidP="006340DB">
      <w:pPr>
        <w:jc w:val="both"/>
        <w:rPr>
          <w:sz w:val="20"/>
          <w:szCs w:val="20"/>
        </w:rPr>
      </w:pPr>
      <w:r w:rsidRPr="00F113AE">
        <w:rPr>
          <w:b/>
          <w:sz w:val="20"/>
          <w:szCs w:val="20"/>
        </w:rPr>
        <w:t>На выполнение работ</w:t>
      </w:r>
      <w:r w:rsidR="00783A1F" w:rsidRPr="00F113AE">
        <w:rPr>
          <w:b/>
          <w:sz w:val="20"/>
          <w:szCs w:val="20"/>
        </w:rPr>
        <w:t xml:space="preserve"> по </w:t>
      </w:r>
      <w:bookmarkStart w:id="1" w:name="_Hlk31288457"/>
      <w:r w:rsidR="00C51B25" w:rsidRPr="00F113AE">
        <w:rPr>
          <w:b/>
          <w:sz w:val="20"/>
          <w:szCs w:val="20"/>
        </w:rPr>
        <w:t>усилению существующих ферм, монтажу подкрановых путей и монтажу тельферов в помещении Цеха Сушки</w:t>
      </w:r>
      <w:r w:rsidR="005D22DB" w:rsidRPr="00F113AE">
        <w:rPr>
          <w:b/>
          <w:sz w:val="20"/>
          <w:szCs w:val="20"/>
        </w:rPr>
        <w:t xml:space="preserve"> </w:t>
      </w:r>
      <w:r w:rsidR="00D83207" w:rsidRPr="00F113AE">
        <w:rPr>
          <w:b/>
          <w:sz w:val="20"/>
          <w:szCs w:val="20"/>
        </w:rPr>
        <w:t xml:space="preserve">на объекте: «Реконструкция комплекса производственных объектов ОАО «Северное Молоко», </w:t>
      </w:r>
      <w:bookmarkEnd w:id="1"/>
      <w:r w:rsidR="0077035D" w:rsidRPr="00F113AE">
        <w:rPr>
          <w:b/>
          <w:sz w:val="20"/>
          <w:szCs w:val="20"/>
        </w:rPr>
        <w:t>расположенно</w:t>
      </w:r>
      <w:r w:rsidR="002D1CCE" w:rsidRPr="00F113AE">
        <w:rPr>
          <w:b/>
          <w:sz w:val="20"/>
          <w:szCs w:val="20"/>
        </w:rPr>
        <w:t>го</w:t>
      </w:r>
      <w:r w:rsidR="0077035D" w:rsidRPr="00F113AE">
        <w:rPr>
          <w:b/>
          <w:sz w:val="20"/>
          <w:szCs w:val="20"/>
        </w:rPr>
        <w:t xml:space="preserve"> по адресу: Вологодская обл., г. Грязовец, ул. Соколовская, д.59</w:t>
      </w:r>
      <w:r w:rsidR="00CC2822" w:rsidRPr="00F113AE">
        <w:rPr>
          <w:b/>
          <w:sz w:val="20"/>
          <w:szCs w:val="20"/>
        </w:rPr>
        <w:t>.</w:t>
      </w:r>
    </w:p>
    <w:p w14:paraId="126A942E" w14:textId="77777777" w:rsidR="00A75CEE" w:rsidRPr="00F113AE" w:rsidRDefault="00A75CEE" w:rsidP="00A75CEE">
      <w:pPr>
        <w:pStyle w:val="a4"/>
        <w:autoSpaceDE w:val="0"/>
        <w:autoSpaceDN w:val="0"/>
        <w:adjustRightInd w:val="0"/>
        <w:ind w:left="1440"/>
        <w:rPr>
          <w:sz w:val="20"/>
          <w:szCs w:val="20"/>
        </w:rPr>
      </w:pPr>
    </w:p>
    <w:p w14:paraId="1DC36D59" w14:textId="2B3E3B72" w:rsidR="0006118C" w:rsidRPr="00F113AE" w:rsidRDefault="00A75CEE" w:rsidP="009D12EC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F113AE">
        <w:rPr>
          <w:b/>
          <w:bCs/>
          <w:sz w:val="20"/>
          <w:szCs w:val="20"/>
        </w:rPr>
        <w:t>Объём работ:</w:t>
      </w:r>
      <w:r w:rsidRPr="00F113AE">
        <w:rPr>
          <w:sz w:val="20"/>
          <w:szCs w:val="20"/>
        </w:rPr>
        <w:t xml:space="preserve"> требуется выполнить </w:t>
      </w:r>
      <w:r w:rsidR="000A79CB" w:rsidRPr="00F113AE">
        <w:rPr>
          <w:b/>
          <w:sz w:val="20"/>
          <w:szCs w:val="20"/>
        </w:rPr>
        <w:t xml:space="preserve">работы </w:t>
      </w:r>
      <w:r w:rsidR="00902D8C" w:rsidRPr="00F113AE">
        <w:rPr>
          <w:b/>
          <w:sz w:val="20"/>
          <w:szCs w:val="20"/>
        </w:rPr>
        <w:t xml:space="preserve">по </w:t>
      </w:r>
      <w:r w:rsidR="00C51B25" w:rsidRPr="00F113AE">
        <w:rPr>
          <w:b/>
          <w:sz w:val="20"/>
          <w:szCs w:val="20"/>
        </w:rPr>
        <w:t>усилению существующих ферм, монтажу подкрановых путей и монтажу тельферов в помещении Цеха Сушки.</w:t>
      </w:r>
    </w:p>
    <w:p w14:paraId="0D7B58A3" w14:textId="77777777" w:rsidR="00C51B25" w:rsidRPr="00F113AE" w:rsidRDefault="00C51B25" w:rsidP="00C51B25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14:paraId="4C141786" w14:textId="1ED21EB7" w:rsidR="009D12EC" w:rsidRPr="00F113AE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>Все материалы</w:t>
      </w:r>
      <w:r w:rsidR="006A270F" w:rsidRPr="00F113AE">
        <w:rPr>
          <w:sz w:val="20"/>
          <w:szCs w:val="20"/>
        </w:rPr>
        <w:t>,</w:t>
      </w:r>
      <w:r w:rsidR="007613B6" w:rsidRPr="00F113AE">
        <w:rPr>
          <w:sz w:val="20"/>
          <w:szCs w:val="20"/>
        </w:rPr>
        <w:t xml:space="preserve"> </w:t>
      </w:r>
      <w:r w:rsidRPr="00F113AE">
        <w:rPr>
          <w:sz w:val="20"/>
          <w:szCs w:val="20"/>
        </w:rPr>
        <w:t xml:space="preserve">технику и механизмы предоставляет </w:t>
      </w:r>
      <w:r w:rsidR="00902D8C" w:rsidRPr="00F113AE">
        <w:rPr>
          <w:sz w:val="20"/>
          <w:szCs w:val="20"/>
        </w:rPr>
        <w:t>П</w:t>
      </w:r>
      <w:r w:rsidRPr="00F113AE">
        <w:rPr>
          <w:sz w:val="20"/>
          <w:szCs w:val="20"/>
        </w:rPr>
        <w:t xml:space="preserve">одрядчик. </w:t>
      </w:r>
    </w:p>
    <w:p w14:paraId="39D7471F" w14:textId="64202B75" w:rsidR="009D12EC" w:rsidRPr="00F113AE" w:rsidRDefault="009D12EC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 xml:space="preserve">Перед началом работ подрядчик обязан предоставить на согласование </w:t>
      </w:r>
      <w:r w:rsidR="00902D8C" w:rsidRPr="00F113AE">
        <w:rPr>
          <w:sz w:val="20"/>
          <w:szCs w:val="20"/>
        </w:rPr>
        <w:t xml:space="preserve">Заказчику </w:t>
      </w:r>
      <w:r w:rsidRPr="00F113AE">
        <w:rPr>
          <w:sz w:val="20"/>
          <w:szCs w:val="20"/>
        </w:rPr>
        <w:t>Проект Производства Работ.</w:t>
      </w:r>
    </w:p>
    <w:p w14:paraId="12D04921" w14:textId="6A1D99B9" w:rsidR="009D12EC" w:rsidRPr="00F113AE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 xml:space="preserve">Проектную документацию предоставляет </w:t>
      </w:r>
      <w:r w:rsidR="00902D8C" w:rsidRPr="00F113AE">
        <w:rPr>
          <w:sz w:val="20"/>
          <w:szCs w:val="20"/>
        </w:rPr>
        <w:t>З</w:t>
      </w:r>
      <w:r w:rsidRPr="00F113AE">
        <w:rPr>
          <w:sz w:val="20"/>
          <w:szCs w:val="20"/>
        </w:rPr>
        <w:t>аказчик.</w:t>
      </w:r>
    </w:p>
    <w:p w14:paraId="13E68CB6" w14:textId="77777777" w:rsidR="009D12EC" w:rsidRPr="00F113AE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 xml:space="preserve">Рабочая документация будет выдана перед проведением работ. </w:t>
      </w:r>
    </w:p>
    <w:p w14:paraId="0EB0EB7A" w14:textId="54F0469F" w:rsidR="009D12EC" w:rsidRPr="00F113AE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 xml:space="preserve">Все объемы подрядчик может уточнить на </w:t>
      </w:r>
      <w:r w:rsidR="001E797B" w:rsidRPr="00F113AE">
        <w:rPr>
          <w:sz w:val="20"/>
          <w:szCs w:val="20"/>
        </w:rPr>
        <w:t>месте.</w:t>
      </w:r>
    </w:p>
    <w:p w14:paraId="20D219F4" w14:textId="45F8F8CA" w:rsidR="00C51B25" w:rsidRPr="00F113AE" w:rsidRDefault="00C51B25" w:rsidP="009D12EC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  <w:u w:val="single"/>
        </w:rPr>
      </w:pPr>
      <w:r w:rsidRPr="00F113AE">
        <w:rPr>
          <w:b/>
          <w:bCs/>
          <w:sz w:val="20"/>
          <w:szCs w:val="20"/>
          <w:u w:val="single"/>
        </w:rPr>
        <w:t>На данный момент в помещении смонтировано дорогостоящее оборудование из нержавеющей стали, поэтому перед началом проведения работ необходимо укрыть данные конструкции материалом, препятствующим повреждение и прожог оборудования (например кошма + деревянные щиты из ДСП). Подрядчик вправе предложить свой способ укрытия и предохранения оборудования от повреждения, согласовав этот способ с Заказчиком.</w:t>
      </w:r>
    </w:p>
    <w:p w14:paraId="34465421" w14:textId="3076ED55" w:rsidR="009D12EC" w:rsidRPr="00F113AE" w:rsidRDefault="000C1218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  <w:u w:val="single"/>
        </w:rPr>
        <w:t xml:space="preserve">В случае появления дополнительных работ, произошедших по вине </w:t>
      </w:r>
      <w:r w:rsidR="00B54EAC" w:rsidRPr="00F113AE">
        <w:rPr>
          <w:sz w:val="20"/>
          <w:szCs w:val="20"/>
          <w:u w:val="single"/>
        </w:rPr>
        <w:t>П</w:t>
      </w:r>
      <w:r w:rsidRPr="00F113AE">
        <w:rPr>
          <w:sz w:val="20"/>
          <w:szCs w:val="20"/>
          <w:u w:val="single"/>
        </w:rPr>
        <w:t xml:space="preserve">одрядчика (неверный подсчет объемов работ, повреждение уже смонтированного конструктива, повреждение оборудования Заказчика и т.д.) все затраты на выполнение работ и восстановление поврежденных конструкций и оборудования несет </w:t>
      </w:r>
      <w:r w:rsidR="00B54EAC" w:rsidRPr="00F113AE">
        <w:rPr>
          <w:sz w:val="20"/>
          <w:szCs w:val="20"/>
          <w:u w:val="single"/>
        </w:rPr>
        <w:t>П</w:t>
      </w:r>
      <w:r w:rsidRPr="00F113AE">
        <w:rPr>
          <w:sz w:val="20"/>
          <w:szCs w:val="20"/>
          <w:u w:val="single"/>
        </w:rPr>
        <w:t>одрядчик.</w:t>
      </w:r>
      <w:r w:rsidRPr="00F113AE">
        <w:rPr>
          <w:sz w:val="20"/>
          <w:szCs w:val="20"/>
        </w:rPr>
        <w:t xml:space="preserve"> </w:t>
      </w:r>
    </w:p>
    <w:p w14:paraId="0916414B" w14:textId="0BB715FA" w:rsidR="009D12EC" w:rsidRPr="00F113AE" w:rsidRDefault="0013015A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 xml:space="preserve">Все работы необходимо производить </w:t>
      </w:r>
      <w:r w:rsidR="00B54EAC" w:rsidRPr="00F113AE">
        <w:rPr>
          <w:sz w:val="20"/>
          <w:szCs w:val="20"/>
        </w:rPr>
        <w:t xml:space="preserve">в соответствии </w:t>
      </w:r>
      <w:r w:rsidRPr="00F113AE">
        <w:rPr>
          <w:sz w:val="20"/>
          <w:szCs w:val="20"/>
        </w:rPr>
        <w:t xml:space="preserve">с действующими </w:t>
      </w:r>
      <w:r w:rsidR="00B54EAC" w:rsidRPr="00F113AE">
        <w:rPr>
          <w:sz w:val="20"/>
          <w:szCs w:val="20"/>
        </w:rPr>
        <w:t xml:space="preserve">строительными </w:t>
      </w:r>
      <w:r w:rsidRPr="00F113AE">
        <w:rPr>
          <w:sz w:val="20"/>
          <w:szCs w:val="20"/>
        </w:rPr>
        <w:t>нормами и правилами (СНиП, СП, ГОСТ и т.д.)</w:t>
      </w:r>
    </w:p>
    <w:p w14:paraId="35D3A2C7" w14:textId="77777777" w:rsidR="00F47744" w:rsidRPr="00F113AE" w:rsidRDefault="001E797B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>Требуется</w:t>
      </w:r>
      <w:r w:rsidR="00F47744" w:rsidRPr="00F113AE">
        <w:rPr>
          <w:sz w:val="20"/>
          <w:szCs w:val="20"/>
        </w:rPr>
        <w:t xml:space="preserve"> выполнить следующие работы согласно </w:t>
      </w:r>
      <w:r w:rsidR="006E4601" w:rsidRPr="00F113AE">
        <w:rPr>
          <w:sz w:val="20"/>
          <w:szCs w:val="20"/>
        </w:rPr>
        <w:t xml:space="preserve">представленной </w:t>
      </w:r>
      <w:r w:rsidR="00F47744" w:rsidRPr="00F113AE">
        <w:rPr>
          <w:sz w:val="20"/>
          <w:szCs w:val="20"/>
        </w:rPr>
        <w:t>проектной документации и требований настоящего ТЗ:</w:t>
      </w:r>
    </w:p>
    <w:p w14:paraId="13187F8B" w14:textId="77777777" w:rsidR="00092D8A" w:rsidRPr="00F113AE" w:rsidRDefault="00092D8A" w:rsidP="00685CB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8959"/>
      </w:tblGrid>
      <w:tr w:rsidR="0015132C" w:rsidRPr="00F113AE" w14:paraId="534775FC" w14:textId="77777777" w:rsidTr="000C59D6">
        <w:tc>
          <w:tcPr>
            <w:tcW w:w="534" w:type="dxa"/>
          </w:tcPr>
          <w:p w14:paraId="2DE1A368" w14:textId="77777777" w:rsidR="0015132C" w:rsidRPr="00F113AE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13AE">
              <w:rPr>
                <w:b/>
                <w:bCs/>
                <w:sz w:val="20"/>
                <w:szCs w:val="20"/>
              </w:rPr>
              <w:t>№ п.п</w:t>
            </w:r>
          </w:p>
        </w:tc>
        <w:tc>
          <w:tcPr>
            <w:tcW w:w="8959" w:type="dxa"/>
          </w:tcPr>
          <w:p w14:paraId="44469131" w14:textId="77777777" w:rsidR="0015132C" w:rsidRPr="00F113AE" w:rsidRDefault="0015132C" w:rsidP="000B52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F113AE">
              <w:rPr>
                <w:b/>
                <w:bCs/>
                <w:sz w:val="20"/>
                <w:szCs w:val="20"/>
              </w:rPr>
              <w:t>Наименование и объем работ,</w:t>
            </w:r>
          </w:p>
          <w:p w14:paraId="623CD86B" w14:textId="77777777" w:rsidR="0015132C" w:rsidRPr="00F113AE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13AE">
              <w:rPr>
                <w:b/>
                <w:bCs/>
                <w:sz w:val="20"/>
                <w:szCs w:val="20"/>
              </w:rPr>
              <w:t>Приложения</w:t>
            </w:r>
          </w:p>
        </w:tc>
      </w:tr>
      <w:tr w:rsidR="000B5392" w:rsidRPr="00F113AE" w14:paraId="31F43B0A" w14:textId="77777777" w:rsidTr="000C59D6">
        <w:tc>
          <w:tcPr>
            <w:tcW w:w="534" w:type="dxa"/>
          </w:tcPr>
          <w:p w14:paraId="77861AB6" w14:textId="7B6D3532" w:rsidR="000B5392" w:rsidRPr="00F113AE" w:rsidRDefault="00C51B25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13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59" w:type="dxa"/>
          </w:tcPr>
          <w:p w14:paraId="6EBBB3F9" w14:textId="59510CBA" w:rsidR="000B5392" w:rsidRPr="00F113AE" w:rsidRDefault="00C51B25" w:rsidP="00C916C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113AE">
              <w:rPr>
                <w:b/>
                <w:bCs/>
                <w:sz w:val="20"/>
                <w:szCs w:val="20"/>
              </w:rPr>
              <w:t>Усиление нижнего пояса существующих ферм по осям 22*, 23п, 24п между осями А*п – К*п</w:t>
            </w:r>
          </w:p>
        </w:tc>
      </w:tr>
      <w:tr w:rsidR="00636331" w:rsidRPr="00F113AE" w14:paraId="6985E74D" w14:textId="77777777" w:rsidTr="000C59D6">
        <w:tc>
          <w:tcPr>
            <w:tcW w:w="534" w:type="dxa"/>
          </w:tcPr>
          <w:p w14:paraId="3BC0EA33" w14:textId="77777777" w:rsidR="00636331" w:rsidRPr="00F113AE" w:rsidRDefault="00636331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72E580AA" w14:textId="439B0B8C" w:rsidR="00636331" w:rsidRPr="00F113AE" w:rsidRDefault="00636331" w:rsidP="0063633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2E16C8E9" wp14:editId="3B265E53">
                  <wp:extent cx="5551805" cy="2183130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C5" w:rsidRPr="00F113AE" w14:paraId="6879DF67" w14:textId="77777777" w:rsidTr="000C59D6">
        <w:tc>
          <w:tcPr>
            <w:tcW w:w="534" w:type="dxa"/>
          </w:tcPr>
          <w:p w14:paraId="085EE9CD" w14:textId="77777777" w:rsidR="001912C5" w:rsidRPr="00F113AE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C3C1838" w14:textId="096CA550" w:rsidR="001912C5" w:rsidRPr="00F113AE" w:rsidRDefault="003A46F9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280EB279" wp14:editId="2C7AC992">
                  <wp:extent cx="2859615" cy="412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65" cy="415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6984297C" w14:textId="77777777" w:rsidTr="000C59D6">
        <w:tc>
          <w:tcPr>
            <w:tcW w:w="534" w:type="dxa"/>
          </w:tcPr>
          <w:p w14:paraId="1F458585" w14:textId="77777777" w:rsidR="00127A6B" w:rsidRPr="00F113AE" w:rsidRDefault="00127A6B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91FF198" w14:textId="57C5F57E" w:rsidR="00127A6B" w:rsidRPr="00F113AE" w:rsidRDefault="00127A6B" w:rsidP="001912C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Рис. 1</w:t>
            </w:r>
          </w:p>
        </w:tc>
      </w:tr>
      <w:tr w:rsidR="001912C5" w:rsidRPr="00F113AE" w14:paraId="44D9C71D" w14:textId="77777777" w:rsidTr="000C59D6">
        <w:tc>
          <w:tcPr>
            <w:tcW w:w="534" w:type="dxa"/>
          </w:tcPr>
          <w:p w14:paraId="1D20CC07" w14:textId="77777777" w:rsidR="001912C5" w:rsidRPr="00F113AE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E3FE8FC" w14:textId="3BF44767" w:rsidR="001912C5" w:rsidRPr="00F113AE" w:rsidRDefault="003A46F9" w:rsidP="001912C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2563FE3B" wp14:editId="081CDFAD">
                  <wp:extent cx="5551805" cy="17189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7B61AB98" w14:textId="77777777" w:rsidTr="000C59D6">
        <w:tc>
          <w:tcPr>
            <w:tcW w:w="534" w:type="dxa"/>
          </w:tcPr>
          <w:p w14:paraId="0AEBBD87" w14:textId="77777777" w:rsidR="00127A6B" w:rsidRPr="00F113AE" w:rsidRDefault="00127A6B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0D2A070" w14:textId="65BAE481" w:rsidR="00127A6B" w:rsidRPr="00F113AE" w:rsidRDefault="00127A6B" w:rsidP="001912C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Рис. 2</w:t>
            </w:r>
          </w:p>
        </w:tc>
      </w:tr>
      <w:tr w:rsidR="001912C5" w:rsidRPr="00F113AE" w14:paraId="1FF36216" w14:textId="77777777" w:rsidTr="000C59D6">
        <w:tc>
          <w:tcPr>
            <w:tcW w:w="534" w:type="dxa"/>
          </w:tcPr>
          <w:p w14:paraId="35E35E2C" w14:textId="77777777" w:rsidR="001912C5" w:rsidRPr="00F113AE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EA08AA2" w14:textId="109D7367" w:rsidR="001912C5" w:rsidRPr="00F113AE" w:rsidRDefault="003A46F9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0360EF71" wp14:editId="38CE7E4B">
                  <wp:extent cx="5551805" cy="1672590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4484A081" w14:textId="77777777" w:rsidTr="000C59D6">
        <w:tc>
          <w:tcPr>
            <w:tcW w:w="534" w:type="dxa"/>
          </w:tcPr>
          <w:p w14:paraId="571CA244" w14:textId="77777777" w:rsidR="00127A6B" w:rsidRPr="00F113AE" w:rsidRDefault="00127A6B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089E0E0" w14:textId="7AAAA740" w:rsidR="00127A6B" w:rsidRPr="00F113AE" w:rsidRDefault="00127A6B" w:rsidP="0085034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Рис. 3</w:t>
            </w:r>
          </w:p>
        </w:tc>
      </w:tr>
      <w:tr w:rsidR="001912C5" w:rsidRPr="00F113AE" w14:paraId="3D8D0187" w14:textId="77777777" w:rsidTr="000C59D6">
        <w:tc>
          <w:tcPr>
            <w:tcW w:w="534" w:type="dxa"/>
          </w:tcPr>
          <w:p w14:paraId="73854F0E" w14:textId="77777777" w:rsidR="001912C5" w:rsidRPr="00F113AE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C36CE16" w14:textId="13D3CEFC" w:rsidR="001912C5" w:rsidRPr="00F113AE" w:rsidRDefault="003A46F9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3FB863E0" wp14:editId="1FDC6969">
                  <wp:extent cx="5551805" cy="170815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281355BA" w14:textId="77777777" w:rsidTr="000C59D6">
        <w:tc>
          <w:tcPr>
            <w:tcW w:w="534" w:type="dxa"/>
          </w:tcPr>
          <w:p w14:paraId="41F9BDFB" w14:textId="77777777" w:rsidR="00127A6B" w:rsidRPr="00F113AE" w:rsidRDefault="00127A6B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4FA0EB7" w14:textId="1EB005CA" w:rsidR="00127A6B" w:rsidRPr="00F113AE" w:rsidRDefault="00127A6B" w:rsidP="001912C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Рис. 4</w:t>
            </w:r>
          </w:p>
        </w:tc>
      </w:tr>
      <w:tr w:rsidR="001912C5" w:rsidRPr="00F113AE" w14:paraId="3455642E" w14:textId="77777777" w:rsidTr="000C59D6">
        <w:tc>
          <w:tcPr>
            <w:tcW w:w="534" w:type="dxa"/>
          </w:tcPr>
          <w:p w14:paraId="78B1FE77" w14:textId="77777777" w:rsidR="001912C5" w:rsidRPr="00F113AE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5F7C0840" w14:textId="41C96CB3" w:rsidR="001912C5" w:rsidRPr="00F113AE" w:rsidRDefault="003E5A7F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675BF4EE" wp14:editId="4DD02980">
                  <wp:extent cx="3438525" cy="33242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10C2FD1C" w14:textId="77777777" w:rsidTr="000C59D6">
        <w:tc>
          <w:tcPr>
            <w:tcW w:w="534" w:type="dxa"/>
          </w:tcPr>
          <w:p w14:paraId="75362D48" w14:textId="77777777" w:rsidR="00127A6B" w:rsidRPr="00F113AE" w:rsidRDefault="00127A6B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A740A7C" w14:textId="4B15F08F" w:rsidR="00127A6B" w:rsidRPr="00F113AE" w:rsidRDefault="00127A6B" w:rsidP="001912C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Рис. 5</w:t>
            </w:r>
          </w:p>
        </w:tc>
      </w:tr>
      <w:tr w:rsidR="001912C5" w:rsidRPr="00F113AE" w14:paraId="189F47A3" w14:textId="77777777" w:rsidTr="000C59D6">
        <w:tc>
          <w:tcPr>
            <w:tcW w:w="534" w:type="dxa"/>
          </w:tcPr>
          <w:p w14:paraId="57935BD6" w14:textId="77777777" w:rsidR="001912C5" w:rsidRPr="00F113AE" w:rsidRDefault="001912C5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B3703F2" w14:textId="28A0A056" w:rsidR="0012517D" w:rsidRPr="00F113AE" w:rsidRDefault="00636331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3533DA9C" wp14:editId="21566492">
                  <wp:extent cx="4943475" cy="215265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4628343D" w14:textId="77777777" w:rsidTr="000C59D6">
        <w:tc>
          <w:tcPr>
            <w:tcW w:w="534" w:type="dxa"/>
          </w:tcPr>
          <w:p w14:paraId="20371167" w14:textId="77777777" w:rsidR="00127A6B" w:rsidRPr="00F113AE" w:rsidRDefault="00127A6B" w:rsidP="00191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BA3635F" w14:textId="17DA73BD" w:rsidR="00127A6B" w:rsidRPr="00F113AE" w:rsidRDefault="00127A6B" w:rsidP="001912C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Табл. 1</w:t>
            </w:r>
          </w:p>
        </w:tc>
      </w:tr>
      <w:tr w:rsidR="009B09E1" w:rsidRPr="00F113AE" w14:paraId="6320B656" w14:textId="77777777" w:rsidTr="000C59D6">
        <w:tc>
          <w:tcPr>
            <w:tcW w:w="534" w:type="dxa"/>
          </w:tcPr>
          <w:p w14:paraId="0189B18C" w14:textId="316ADE94" w:rsidR="009B09E1" w:rsidRPr="00F113AE" w:rsidRDefault="00636331" w:rsidP="00A724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13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59" w:type="dxa"/>
          </w:tcPr>
          <w:p w14:paraId="1A6D0335" w14:textId="13AD5BE9" w:rsidR="009B09E1" w:rsidRPr="00F113AE" w:rsidRDefault="00636331" w:rsidP="001E245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113AE">
              <w:rPr>
                <w:b/>
                <w:bCs/>
                <w:sz w:val="20"/>
                <w:szCs w:val="20"/>
              </w:rPr>
              <w:t>Смонтировать монорельсы для крепления тельфера – 2 шт.</w:t>
            </w:r>
          </w:p>
        </w:tc>
      </w:tr>
      <w:tr w:rsidR="001912C5" w:rsidRPr="00F113AE" w14:paraId="0F552045" w14:textId="77777777" w:rsidTr="000C59D6">
        <w:tc>
          <w:tcPr>
            <w:tcW w:w="534" w:type="dxa"/>
          </w:tcPr>
          <w:p w14:paraId="0EF84BE8" w14:textId="77777777" w:rsidR="001912C5" w:rsidRPr="00F113AE" w:rsidRDefault="001912C5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684CA63" w14:textId="493DFC83" w:rsidR="001912C5" w:rsidRPr="00F113AE" w:rsidRDefault="00636331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6A0D063A" wp14:editId="10B4DAB5">
                  <wp:extent cx="5551805" cy="509905"/>
                  <wp:effectExtent l="0" t="0" r="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F5" w:rsidRPr="00F113AE" w14:paraId="45EAAA32" w14:textId="77777777" w:rsidTr="000C59D6">
        <w:tc>
          <w:tcPr>
            <w:tcW w:w="534" w:type="dxa"/>
          </w:tcPr>
          <w:p w14:paraId="5F24B6D7" w14:textId="77777777" w:rsidR="000772F5" w:rsidRPr="00F113AE" w:rsidRDefault="000772F5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E87418E" w14:textId="33D98EFB" w:rsidR="000772F5" w:rsidRPr="00F113AE" w:rsidRDefault="00636331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3C4F102C" wp14:editId="402C2B6C">
                  <wp:extent cx="5551805" cy="2531110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53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05BB84C7" w14:textId="77777777" w:rsidTr="000C59D6">
        <w:tc>
          <w:tcPr>
            <w:tcW w:w="534" w:type="dxa"/>
          </w:tcPr>
          <w:p w14:paraId="44C82D51" w14:textId="77777777" w:rsidR="00127A6B" w:rsidRPr="00F113AE" w:rsidRDefault="00127A6B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E7F53B7" w14:textId="66446B74" w:rsidR="00127A6B" w:rsidRPr="00F113AE" w:rsidRDefault="00127A6B" w:rsidP="000772F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Рис. 6</w:t>
            </w:r>
          </w:p>
        </w:tc>
      </w:tr>
      <w:tr w:rsidR="009B09E1" w:rsidRPr="00F113AE" w14:paraId="095C7DF0" w14:textId="77777777" w:rsidTr="000C59D6">
        <w:tc>
          <w:tcPr>
            <w:tcW w:w="534" w:type="dxa"/>
          </w:tcPr>
          <w:p w14:paraId="78FFDB6A" w14:textId="005DBA2A" w:rsidR="009B09E1" w:rsidRPr="00F113AE" w:rsidRDefault="009B09E1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0A9175AF" w14:textId="73D43970" w:rsidR="009B09E1" w:rsidRPr="00F113AE" w:rsidRDefault="00636331" w:rsidP="0063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2FAC629F" wp14:editId="03502B95">
                  <wp:extent cx="5551805" cy="26701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6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6B8FFADB" w14:textId="77777777" w:rsidTr="000C59D6">
        <w:tc>
          <w:tcPr>
            <w:tcW w:w="534" w:type="dxa"/>
          </w:tcPr>
          <w:p w14:paraId="4D05F13F" w14:textId="77777777" w:rsidR="00127A6B" w:rsidRPr="00F113AE" w:rsidRDefault="00127A6B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804CF41" w14:textId="152F45DB" w:rsidR="00127A6B" w:rsidRPr="00F113AE" w:rsidRDefault="00127A6B" w:rsidP="0063633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Рис. 7</w:t>
            </w:r>
          </w:p>
        </w:tc>
      </w:tr>
      <w:tr w:rsidR="00767317" w:rsidRPr="00F113AE" w14:paraId="46DEF4D7" w14:textId="77777777" w:rsidTr="000C59D6">
        <w:tc>
          <w:tcPr>
            <w:tcW w:w="534" w:type="dxa"/>
          </w:tcPr>
          <w:p w14:paraId="3C581EFA" w14:textId="0680D8E5" w:rsidR="00767317" w:rsidRPr="00F113AE" w:rsidRDefault="00767317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BA93EE7" w14:textId="2F0D8901" w:rsidR="00767317" w:rsidRPr="00F113AE" w:rsidRDefault="00636331" w:rsidP="0063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354DAEE0" wp14:editId="6CF68B7C">
                  <wp:extent cx="2825010" cy="312486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61" cy="316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4DC35719" w14:textId="77777777" w:rsidTr="000C59D6">
        <w:tc>
          <w:tcPr>
            <w:tcW w:w="534" w:type="dxa"/>
          </w:tcPr>
          <w:p w14:paraId="59764A8D" w14:textId="77777777" w:rsidR="00127A6B" w:rsidRPr="00F113AE" w:rsidRDefault="00127A6B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A16F50A" w14:textId="6B3FC782" w:rsidR="00127A6B" w:rsidRPr="00F113AE" w:rsidRDefault="00127A6B" w:rsidP="0063633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Рис. 8</w:t>
            </w:r>
          </w:p>
        </w:tc>
      </w:tr>
      <w:tr w:rsidR="00850346" w:rsidRPr="00F113AE" w14:paraId="6816ED37" w14:textId="77777777" w:rsidTr="000C59D6">
        <w:tc>
          <w:tcPr>
            <w:tcW w:w="534" w:type="dxa"/>
          </w:tcPr>
          <w:p w14:paraId="3D9C87DB" w14:textId="77777777" w:rsidR="00850346" w:rsidRPr="00F113AE" w:rsidRDefault="00850346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914A551" w14:textId="163C4D02" w:rsidR="00850346" w:rsidRPr="00F113AE" w:rsidRDefault="00636331" w:rsidP="00850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2262FA07" wp14:editId="5E9A47C8">
                  <wp:extent cx="2294072" cy="305330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187" cy="308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6E2314CF" w14:textId="77777777" w:rsidTr="000C59D6">
        <w:tc>
          <w:tcPr>
            <w:tcW w:w="534" w:type="dxa"/>
          </w:tcPr>
          <w:p w14:paraId="08A5533C" w14:textId="77777777" w:rsidR="00127A6B" w:rsidRPr="00F113AE" w:rsidRDefault="00127A6B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976D054" w14:textId="5523949E" w:rsidR="00127A6B" w:rsidRPr="00F113AE" w:rsidRDefault="00127A6B" w:rsidP="00850346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Рис. 9</w:t>
            </w:r>
          </w:p>
        </w:tc>
      </w:tr>
      <w:tr w:rsidR="000772F5" w:rsidRPr="00F113AE" w14:paraId="04CEA10B" w14:textId="77777777" w:rsidTr="000C59D6">
        <w:tc>
          <w:tcPr>
            <w:tcW w:w="534" w:type="dxa"/>
          </w:tcPr>
          <w:p w14:paraId="73395B41" w14:textId="77777777" w:rsidR="000772F5" w:rsidRPr="00F113AE" w:rsidRDefault="000772F5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A6EB97B" w14:textId="342002BB" w:rsidR="000772F5" w:rsidRPr="00F113AE" w:rsidRDefault="00636331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4B159281" wp14:editId="15E02B03">
                  <wp:extent cx="2308032" cy="2469645"/>
                  <wp:effectExtent l="0" t="0" r="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22" cy="250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3422BCB6" w14:textId="77777777" w:rsidTr="000C59D6">
        <w:tc>
          <w:tcPr>
            <w:tcW w:w="534" w:type="dxa"/>
          </w:tcPr>
          <w:p w14:paraId="00F4B599" w14:textId="77777777" w:rsidR="00127A6B" w:rsidRPr="00F113AE" w:rsidRDefault="00127A6B" w:rsidP="000772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6E757DE" w14:textId="33B859E2" w:rsidR="00127A6B" w:rsidRPr="00F113AE" w:rsidRDefault="00127A6B" w:rsidP="000772F5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Рис. 10</w:t>
            </w:r>
          </w:p>
        </w:tc>
      </w:tr>
      <w:tr w:rsidR="00767317" w:rsidRPr="00F113AE" w14:paraId="25347869" w14:textId="77777777" w:rsidTr="000C59D6">
        <w:tc>
          <w:tcPr>
            <w:tcW w:w="534" w:type="dxa"/>
          </w:tcPr>
          <w:p w14:paraId="7263BC89" w14:textId="3969A856" w:rsidR="00767317" w:rsidRPr="00F113AE" w:rsidRDefault="00767317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744CB34" w14:textId="2EAE0E2E" w:rsidR="00767317" w:rsidRPr="00F113AE" w:rsidRDefault="00636331" w:rsidP="006363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6662B920" wp14:editId="78A0457A">
                  <wp:extent cx="2090033" cy="2980232"/>
                  <wp:effectExtent l="0" t="0" r="571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418" cy="302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10FD6E2A" w14:textId="77777777" w:rsidTr="000C59D6">
        <w:tc>
          <w:tcPr>
            <w:tcW w:w="534" w:type="dxa"/>
          </w:tcPr>
          <w:p w14:paraId="2FB24509" w14:textId="77777777" w:rsidR="00127A6B" w:rsidRPr="00F113AE" w:rsidRDefault="00127A6B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50F24A3" w14:textId="1EAD290C" w:rsidR="00127A6B" w:rsidRPr="00F113AE" w:rsidRDefault="00127A6B" w:rsidP="0063633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Рис. 11</w:t>
            </w:r>
          </w:p>
        </w:tc>
      </w:tr>
      <w:tr w:rsidR="001E2452" w:rsidRPr="00F113AE" w14:paraId="71CB281B" w14:textId="77777777" w:rsidTr="000C59D6">
        <w:tc>
          <w:tcPr>
            <w:tcW w:w="534" w:type="dxa"/>
          </w:tcPr>
          <w:p w14:paraId="68FC2AFC" w14:textId="3240CAA1" w:rsidR="001E2452" w:rsidRPr="00F113AE" w:rsidRDefault="001E2452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D09F365" w14:textId="6A53D49A" w:rsidR="001E2452" w:rsidRPr="00F113AE" w:rsidRDefault="00496471" w:rsidP="004964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2D101AC6" wp14:editId="263FA0F7">
                  <wp:extent cx="2923033" cy="276954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236" cy="278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36282E1C" w14:textId="77777777" w:rsidTr="000C59D6">
        <w:tc>
          <w:tcPr>
            <w:tcW w:w="534" w:type="dxa"/>
          </w:tcPr>
          <w:p w14:paraId="17D0D695" w14:textId="77777777" w:rsidR="00127A6B" w:rsidRPr="00F113AE" w:rsidRDefault="00127A6B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41C4CE39" w14:textId="6EC82194" w:rsidR="00127A6B" w:rsidRPr="00F113AE" w:rsidRDefault="00127A6B" w:rsidP="00496471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Рис. 12</w:t>
            </w:r>
          </w:p>
        </w:tc>
      </w:tr>
      <w:tr w:rsidR="00C916C7" w:rsidRPr="00F113AE" w14:paraId="2DE5230C" w14:textId="77777777" w:rsidTr="000C59D6">
        <w:tc>
          <w:tcPr>
            <w:tcW w:w="534" w:type="dxa"/>
          </w:tcPr>
          <w:p w14:paraId="19CE796A" w14:textId="77777777" w:rsidR="00C916C7" w:rsidRPr="00F113AE" w:rsidRDefault="00C916C7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211496AD" w14:textId="6C426B46" w:rsidR="00C916C7" w:rsidRPr="00F113AE" w:rsidRDefault="00496471" w:rsidP="00681A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4B1A3EBC" wp14:editId="57BF1BB2">
                  <wp:extent cx="2264599" cy="2926080"/>
                  <wp:effectExtent l="0" t="0" r="2540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668" cy="29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6B" w:rsidRPr="00F113AE" w14:paraId="707755E2" w14:textId="77777777" w:rsidTr="000C59D6">
        <w:tc>
          <w:tcPr>
            <w:tcW w:w="534" w:type="dxa"/>
          </w:tcPr>
          <w:p w14:paraId="009BBEAE" w14:textId="77777777" w:rsidR="00127A6B" w:rsidRPr="00F113AE" w:rsidRDefault="00127A6B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71EEC7E3" w14:textId="14D29CDE" w:rsidR="00127A6B" w:rsidRPr="00F113AE" w:rsidRDefault="00127A6B" w:rsidP="00681AFB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Рис. 13</w:t>
            </w:r>
          </w:p>
        </w:tc>
      </w:tr>
      <w:tr w:rsidR="00AB1144" w:rsidRPr="00F113AE" w14:paraId="6D8867FE" w14:textId="77777777" w:rsidTr="000C59D6">
        <w:tc>
          <w:tcPr>
            <w:tcW w:w="534" w:type="dxa"/>
          </w:tcPr>
          <w:p w14:paraId="4A7E3FAD" w14:textId="77777777" w:rsidR="00AB1144" w:rsidRPr="00F113AE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685DB227" w14:textId="551487DB" w:rsidR="00AB1144" w:rsidRPr="00F113AE" w:rsidRDefault="004B6290" w:rsidP="00AB114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0FACD08D" wp14:editId="5E20C2BA">
                  <wp:extent cx="4865360" cy="2949934"/>
                  <wp:effectExtent l="0" t="0" r="0" b="317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664" cy="296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144" w:rsidRPr="00F113AE" w14:paraId="7F1677D2" w14:textId="77777777" w:rsidTr="000C59D6">
        <w:tc>
          <w:tcPr>
            <w:tcW w:w="534" w:type="dxa"/>
          </w:tcPr>
          <w:p w14:paraId="250A75B5" w14:textId="7431D95C" w:rsidR="00AB1144" w:rsidRPr="00F113AE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1D52731A" w14:textId="427BF86B" w:rsidR="00AB1144" w:rsidRPr="00F113AE" w:rsidRDefault="00127A6B" w:rsidP="00AB114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t>Табл. 2</w:t>
            </w:r>
          </w:p>
        </w:tc>
      </w:tr>
      <w:tr w:rsidR="00AB1144" w:rsidRPr="00F113AE" w14:paraId="082C4BC4" w14:textId="77777777" w:rsidTr="000C59D6">
        <w:tc>
          <w:tcPr>
            <w:tcW w:w="534" w:type="dxa"/>
          </w:tcPr>
          <w:p w14:paraId="1BFFA927" w14:textId="376C835A" w:rsidR="00AB1144" w:rsidRPr="00F113AE" w:rsidRDefault="00AB1144" w:rsidP="00A724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9" w:type="dxa"/>
          </w:tcPr>
          <w:p w14:paraId="3A090C5E" w14:textId="729175C0" w:rsidR="00AB1144" w:rsidRPr="00F113AE" w:rsidRDefault="004B6290" w:rsidP="00AB1144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F113AE">
              <w:rPr>
                <w:noProof/>
                <w:sz w:val="20"/>
                <w:szCs w:val="20"/>
              </w:rPr>
              <w:drawing>
                <wp:inline distT="0" distB="0" distL="0" distR="0" wp14:anchorId="515F302C" wp14:editId="4BC7F7B4">
                  <wp:extent cx="5551805" cy="65278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3AE" w:rsidRPr="00F113AE" w14:paraId="400BB172" w14:textId="77777777" w:rsidTr="000C59D6">
        <w:tc>
          <w:tcPr>
            <w:tcW w:w="534" w:type="dxa"/>
          </w:tcPr>
          <w:p w14:paraId="4D8BA046" w14:textId="1BA34AA5" w:rsidR="00F113AE" w:rsidRPr="00F113AE" w:rsidRDefault="00F113AE" w:rsidP="00F113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13A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59" w:type="dxa"/>
          </w:tcPr>
          <w:p w14:paraId="00906F55" w14:textId="2C0471FB" w:rsidR="00F113AE" w:rsidRPr="00F113AE" w:rsidRDefault="00F113AE" w:rsidP="00F113AE">
            <w:pPr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F113AE">
              <w:rPr>
                <w:b/>
                <w:bCs/>
                <w:noProof/>
                <w:sz w:val="20"/>
                <w:szCs w:val="20"/>
              </w:rPr>
              <w:t>Все металлоконструкции должны быть окрашены антикорозионным составом и обработаны огнезащитным составом</w:t>
            </w:r>
          </w:p>
        </w:tc>
      </w:tr>
      <w:tr w:rsidR="00F113AE" w:rsidRPr="00F113AE" w14:paraId="37F4E124" w14:textId="77777777" w:rsidTr="000C59D6">
        <w:tc>
          <w:tcPr>
            <w:tcW w:w="534" w:type="dxa"/>
          </w:tcPr>
          <w:p w14:paraId="09333E5D" w14:textId="77777777" w:rsidR="00F113AE" w:rsidRPr="00F113AE" w:rsidRDefault="00F113AE" w:rsidP="00F113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59" w:type="dxa"/>
          </w:tcPr>
          <w:p w14:paraId="0DEC2930" w14:textId="2F57F619" w:rsidR="00F113AE" w:rsidRPr="00F113AE" w:rsidRDefault="00F113AE" w:rsidP="00F113AE">
            <w:pPr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88E96F" wp14:editId="0B7024B0">
                  <wp:extent cx="5551805" cy="2322195"/>
                  <wp:effectExtent l="0" t="0" r="0" b="190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32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CAE" w:rsidRPr="00F113AE" w14:paraId="7B090FC4" w14:textId="77777777" w:rsidTr="000C59D6">
        <w:tc>
          <w:tcPr>
            <w:tcW w:w="534" w:type="dxa"/>
          </w:tcPr>
          <w:p w14:paraId="153F37D4" w14:textId="25AEC0B9" w:rsidR="009A5CAE" w:rsidRPr="00F113AE" w:rsidRDefault="009A5CAE" w:rsidP="00F113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59" w:type="dxa"/>
          </w:tcPr>
          <w:p w14:paraId="2174822F" w14:textId="77777777" w:rsidR="009A5CAE" w:rsidRDefault="009A5CAE" w:rsidP="00F113AE">
            <w:pPr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 w:rsidRPr="009A5CAE">
              <w:rPr>
                <w:b/>
                <w:bCs/>
                <w:noProof/>
                <w:sz w:val="20"/>
                <w:szCs w:val="20"/>
              </w:rPr>
              <w:t>Монтаж тельферов – 2 шт.</w:t>
            </w:r>
            <w:r>
              <w:rPr>
                <w:b/>
                <w:bCs/>
                <w:noProof/>
                <w:sz w:val="20"/>
                <w:szCs w:val="20"/>
              </w:rPr>
              <w:t xml:space="preserve"> (паспорта тельферов в приложении)</w:t>
            </w:r>
          </w:p>
          <w:p w14:paraId="137161E1" w14:textId="4A545F7A" w:rsidR="0063260C" w:rsidRPr="0063260C" w:rsidRDefault="0063260C" w:rsidP="00F113AE">
            <w:pPr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- </w:t>
            </w:r>
            <w:r w:rsidRPr="0063260C">
              <w:rPr>
                <w:b/>
                <w:bCs/>
                <w:noProof/>
                <w:sz w:val="20"/>
                <w:szCs w:val="20"/>
              </w:rPr>
              <w:t>Тельфер электрический канатный во взрывобезопасном исполнении (1Еx d IIB T5 ) типа  ВТ 10346</w:t>
            </w:r>
            <w:r>
              <w:rPr>
                <w:b/>
                <w:bCs/>
                <w:noProof/>
                <w:sz w:val="20"/>
                <w:szCs w:val="20"/>
              </w:rPr>
              <w:t xml:space="preserve"> – 330 кг</w:t>
            </w:r>
          </w:p>
          <w:p w14:paraId="354D8C38" w14:textId="62F0E02F" w:rsidR="0063260C" w:rsidRDefault="0063260C" w:rsidP="00F113AE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- </w:t>
            </w:r>
            <w:r w:rsidRPr="0063260C">
              <w:rPr>
                <w:b/>
                <w:bCs/>
                <w:noProof/>
                <w:sz w:val="20"/>
                <w:szCs w:val="20"/>
              </w:rPr>
              <w:t>Канатный электротельфер BТ45 Уменьшенная строительная высота, полиспаст 2/1</w:t>
            </w:r>
            <w:r>
              <w:rPr>
                <w:b/>
                <w:bCs/>
                <w:noProof/>
                <w:sz w:val="20"/>
                <w:szCs w:val="20"/>
              </w:rPr>
              <w:t xml:space="preserve"> – 1,5 тн</w:t>
            </w:r>
          </w:p>
        </w:tc>
      </w:tr>
    </w:tbl>
    <w:p w14:paraId="49AE5631" w14:textId="77777777" w:rsidR="008A22C0" w:rsidRPr="00F113AE" w:rsidRDefault="00D178A1" w:rsidP="002D1AA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F113AE">
        <w:rPr>
          <w:b/>
          <w:bCs/>
          <w:sz w:val="20"/>
          <w:szCs w:val="20"/>
        </w:rPr>
        <w:t>Заключительные работы, приёмка работ</w:t>
      </w:r>
      <w:r w:rsidR="00CE4405" w:rsidRPr="00F113AE">
        <w:rPr>
          <w:b/>
          <w:bCs/>
          <w:sz w:val="20"/>
          <w:szCs w:val="20"/>
        </w:rPr>
        <w:t xml:space="preserve">: </w:t>
      </w:r>
    </w:p>
    <w:p w14:paraId="282088C2" w14:textId="7511A0BD" w:rsidR="003042E9" w:rsidRPr="00F113AE" w:rsidRDefault="0080741E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>Во время выполнения работ требуется выполнять укрытие</w:t>
      </w:r>
      <w:r w:rsidR="00956AE3" w:rsidRPr="00F113AE">
        <w:rPr>
          <w:sz w:val="20"/>
          <w:szCs w:val="20"/>
        </w:rPr>
        <w:t xml:space="preserve"> и предохранение от повреждения</w:t>
      </w:r>
      <w:r w:rsidRPr="00F113AE">
        <w:rPr>
          <w:sz w:val="20"/>
          <w:szCs w:val="20"/>
        </w:rPr>
        <w:t xml:space="preserve"> уже </w:t>
      </w:r>
      <w:r w:rsidR="00B461BA" w:rsidRPr="00F113AE">
        <w:rPr>
          <w:sz w:val="20"/>
          <w:szCs w:val="20"/>
        </w:rPr>
        <w:t>смонтированного оборудования</w:t>
      </w:r>
      <w:r w:rsidRPr="00F113AE">
        <w:rPr>
          <w:sz w:val="20"/>
          <w:szCs w:val="20"/>
        </w:rPr>
        <w:t xml:space="preserve"> и строительных конструкций. </w:t>
      </w:r>
    </w:p>
    <w:p w14:paraId="40506A79" w14:textId="67F7A4D3" w:rsidR="00B54EAC" w:rsidRPr="00F113AE" w:rsidRDefault="00B54EAC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>При проведении работ Подрядчик должен выполнять ежедневную уборку рабочих мест от строительных отходов. После окончания выполнения работ Подрядчиком и до сдачи работ Заказчику осуществить уборку рабочих мест, строительной площадки, территории возле строительной площадки от строительных отходов и мусора</w:t>
      </w:r>
      <w:r w:rsidR="000F759E" w:rsidRPr="00F113AE">
        <w:rPr>
          <w:sz w:val="20"/>
          <w:szCs w:val="20"/>
        </w:rPr>
        <w:t>.</w:t>
      </w:r>
    </w:p>
    <w:p w14:paraId="227B1E54" w14:textId="1C921C9C" w:rsidR="000F759E" w:rsidRPr="00F113AE" w:rsidRDefault="000F759E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F113AE">
        <w:rPr>
          <w:sz w:val="20"/>
          <w:szCs w:val="20"/>
        </w:rPr>
        <w:t>В течение 5 (пяти) рабочих дней с момента окончательной сдачи работ вывезти принадлежащее Подрядчику имущество, материалы и оборудование.</w:t>
      </w:r>
    </w:p>
    <w:p w14:paraId="2E770E4F" w14:textId="77777777" w:rsidR="00FD55FD" w:rsidRPr="00F113AE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F113AE">
        <w:rPr>
          <w:b/>
          <w:bCs/>
          <w:sz w:val="20"/>
          <w:szCs w:val="20"/>
        </w:rPr>
        <w:t>Условия проведения работ:</w:t>
      </w:r>
      <w:r w:rsidRPr="00F113AE">
        <w:rPr>
          <w:sz w:val="20"/>
          <w:szCs w:val="20"/>
        </w:rPr>
        <w:t xml:space="preserve"> </w:t>
      </w:r>
    </w:p>
    <w:p w14:paraId="286CB768" w14:textId="07DF518F" w:rsidR="0094741B" w:rsidRPr="00F113AE" w:rsidRDefault="00FD55FD" w:rsidP="0094741B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F113AE">
        <w:rPr>
          <w:sz w:val="20"/>
          <w:szCs w:val="20"/>
        </w:rPr>
        <w:t xml:space="preserve">- </w:t>
      </w:r>
      <w:r w:rsidR="0094741B" w:rsidRPr="00F113AE">
        <w:rPr>
          <w:sz w:val="20"/>
          <w:szCs w:val="20"/>
        </w:rPr>
        <w:t xml:space="preserve">возможны </w:t>
      </w:r>
      <w:r w:rsidRPr="00F113AE">
        <w:rPr>
          <w:sz w:val="20"/>
          <w:szCs w:val="20"/>
        </w:rPr>
        <w:t xml:space="preserve">стеснённые </w:t>
      </w:r>
      <w:r w:rsidR="00C131B1" w:rsidRPr="00F113AE">
        <w:rPr>
          <w:sz w:val="20"/>
          <w:szCs w:val="20"/>
        </w:rPr>
        <w:t>условия</w:t>
      </w:r>
      <w:r w:rsidR="0094741B" w:rsidRPr="00F113AE">
        <w:rPr>
          <w:sz w:val="20"/>
          <w:szCs w:val="20"/>
        </w:rPr>
        <w:t xml:space="preserve"> </w:t>
      </w:r>
      <w:r w:rsidR="00C66E5E" w:rsidRPr="00F113AE">
        <w:rPr>
          <w:sz w:val="20"/>
          <w:szCs w:val="20"/>
        </w:rPr>
        <w:t>производства работ</w:t>
      </w:r>
      <w:r w:rsidR="0094741B" w:rsidRPr="00F113AE">
        <w:rPr>
          <w:sz w:val="20"/>
          <w:szCs w:val="20"/>
        </w:rPr>
        <w:t xml:space="preserve">, все работы </w:t>
      </w:r>
      <w:r w:rsidR="0080741E" w:rsidRPr="00F113AE">
        <w:rPr>
          <w:sz w:val="20"/>
          <w:szCs w:val="20"/>
        </w:rPr>
        <w:t>тр</w:t>
      </w:r>
      <w:r w:rsidR="0094741B" w:rsidRPr="00F113AE">
        <w:rPr>
          <w:sz w:val="20"/>
          <w:szCs w:val="20"/>
        </w:rPr>
        <w:t xml:space="preserve">ебуется выполнять при согласовании с </w:t>
      </w:r>
      <w:r w:rsidR="000F759E" w:rsidRPr="00F113AE">
        <w:rPr>
          <w:sz w:val="20"/>
          <w:szCs w:val="20"/>
        </w:rPr>
        <w:t>З</w:t>
      </w:r>
      <w:r w:rsidR="0094741B" w:rsidRPr="00F113AE">
        <w:rPr>
          <w:sz w:val="20"/>
          <w:szCs w:val="20"/>
        </w:rPr>
        <w:t>аказчиком.</w:t>
      </w:r>
    </w:p>
    <w:p w14:paraId="6DC4DEEE" w14:textId="77777777" w:rsidR="00C131B1" w:rsidRPr="00F113AE" w:rsidRDefault="00C131B1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F113AE">
        <w:rPr>
          <w:sz w:val="20"/>
          <w:szCs w:val="20"/>
        </w:rPr>
        <w:t xml:space="preserve">- </w:t>
      </w:r>
      <w:r w:rsidR="0078138B" w:rsidRPr="00F113AE">
        <w:rPr>
          <w:sz w:val="20"/>
          <w:szCs w:val="20"/>
        </w:rPr>
        <w:t xml:space="preserve">приветствуется </w:t>
      </w:r>
      <w:r w:rsidR="00510463" w:rsidRPr="00F113AE">
        <w:rPr>
          <w:sz w:val="20"/>
          <w:szCs w:val="20"/>
        </w:rPr>
        <w:t>круглосуточный режим</w:t>
      </w:r>
      <w:r w:rsidR="0094741B" w:rsidRPr="00F113AE">
        <w:rPr>
          <w:sz w:val="20"/>
          <w:szCs w:val="20"/>
        </w:rPr>
        <w:t xml:space="preserve"> работы</w:t>
      </w:r>
      <w:r w:rsidR="0080741E" w:rsidRPr="00F113AE">
        <w:rPr>
          <w:sz w:val="20"/>
          <w:szCs w:val="20"/>
        </w:rPr>
        <w:t>, а также работа в выходные и праздничные дни.</w:t>
      </w:r>
    </w:p>
    <w:p w14:paraId="34A93B9C" w14:textId="3ED25875" w:rsidR="00A72467" w:rsidRPr="00F113AE" w:rsidRDefault="00A72467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F113AE">
        <w:rPr>
          <w:sz w:val="20"/>
          <w:szCs w:val="20"/>
        </w:rPr>
        <w:t xml:space="preserve">- работы по обеспечению </w:t>
      </w:r>
      <w:r w:rsidR="000F759E" w:rsidRPr="00F113AE">
        <w:rPr>
          <w:sz w:val="20"/>
          <w:szCs w:val="20"/>
        </w:rPr>
        <w:t>П</w:t>
      </w:r>
      <w:r w:rsidRPr="00F113AE">
        <w:rPr>
          <w:sz w:val="20"/>
          <w:szCs w:val="20"/>
        </w:rPr>
        <w:t>одрядчика электроснабжением</w:t>
      </w:r>
      <w:r w:rsidR="000F759E" w:rsidRPr="00F113AE">
        <w:rPr>
          <w:sz w:val="20"/>
          <w:szCs w:val="20"/>
        </w:rPr>
        <w:t>,</w:t>
      </w:r>
      <w:r w:rsidRPr="00F113AE">
        <w:rPr>
          <w:sz w:val="20"/>
          <w:szCs w:val="20"/>
        </w:rPr>
        <w:t xml:space="preserve"> освещением и водоснабжением: Заказчик предоставляет точку подключения на расстоянии не более 30</w:t>
      </w:r>
      <w:r w:rsidR="00DB4950" w:rsidRPr="00F113AE">
        <w:rPr>
          <w:sz w:val="20"/>
          <w:szCs w:val="20"/>
        </w:rPr>
        <w:t xml:space="preserve"> м от строй</w:t>
      </w:r>
      <w:r w:rsidRPr="00F113AE">
        <w:rPr>
          <w:sz w:val="20"/>
          <w:szCs w:val="20"/>
        </w:rPr>
        <w:t xml:space="preserve">площадки, осветительные приборы, переноски - зона ответственности </w:t>
      </w:r>
      <w:r w:rsidR="000F759E" w:rsidRPr="00F113AE">
        <w:rPr>
          <w:sz w:val="20"/>
          <w:szCs w:val="20"/>
        </w:rPr>
        <w:t>П</w:t>
      </w:r>
      <w:r w:rsidRPr="00F113AE">
        <w:rPr>
          <w:sz w:val="20"/>
          <w:szCs w:val="20"/>
        </w:rPr>
        <w:t>одрядчика. Аналогично по водоснабжению</w:t>
      </w:r>
      <w:r w:rsidR="000F759E" w:rsidRPr="00F113AE">
        <w:rPr>
          <w:sz w:val="20"/>
          <w:szCs w:val="20"/>
        </w:rPr>
        <w:t>,</w:t>
      </w:r>
      <w:r w:rsidRPr="00F113AE">
        <w:rPr>
          <w:sz w:val="20"/>
          <w:szCs w:val="20"/>
        </w:rPr>
        <w:t xml:space="preserve"> если </w:t>
      </w:r>
      <w:r w:rsidR="000F759E" w:rsidRPr="00F113AE">
        <w:rPr>
          <w:sz w:val="20"/>
          <w:szCs w:val="20"/>
        </w:rPr>
        <w:t>возникнет такая необходимость</w:t>
      </w:r>
      <w:r w:rsidRPr="00F113AE">
        <w:rPr>
          <w:sz w:val="20"/>
          <w:szCs w:val="20"/>
        </w:rPr>
        <w:t xml:space="preserve">. </w:t>
      </w:r>
    </w:p>
    <w:p w14:paraId="5B609FEB" w14:textId="540DA2D3" w:rsidR="00A72467" w:rsidRPr="00F113AE" w:rsidRDefault="00A72467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F113AE">
        <w:rPr>
          <w:sz w:val="20"/>
          <w:szCs w:val="20"/>
        </w:rPr>
        <w:t>- по организации работ внутри предприятия разработана памятка, требования в которой являются обязательными к выполнению</w:t>
      </w:r>
      <w:r w:rsidR="000F759E" w:rsidRPr="00F113AE">
        <w:rPr>
          <w:sz w:val="20"/>
          <w:szCs w:val="20"/>
        </w:rPr>
        <w:t>, в т.ч. в части введения режима усиленного контроля.</w:t>
      </w:r>
    </w:p>
    <w:p w14:paraId="2A2C6321" w14:textId="77777777" w:rsidR="000F759E" w:rsidRPr="00F113AE" w:rsidRDefault="000F759E" w:rsidP="00A72467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24E3E8D1" w14:textId="0FC918CF" w:rsidR="00A72467" w:rsidRPr="00F113AE" w:rsidRDefault="00E77A05" w:rsidP="00FD55FD">
      <w:pPr>
        <w:pStyle w:val="a4"/>
        <w:autoSpaceDE w:val="0"/>
        <w:autoSpaceDN w:val="0"/>
        <w:adjustRightInd w:val="0"/>
        <w:ind w:left="360"/>
        <w:rPr>
          <w:b/>
          <w:sz w:val="20"/>
          <w:szCs w:val="20"/>
        </w:rPr>
      </w:pPr>
      <w:r w:rsidRPr="00F113AE">
        <w:rPr>
          <w:b/>
          <w:sz w:val="20"/>
          <w:szCs w:val="20"/>
        </w:rPr>
        <w:t xml:space="preserve">Срок окончания работ не позднее </w:t>
      </w:r>
      <w:r w:rsidR="004B074A">
        <w:rPr>
          <w:b/>
          <w:sz w:val="20"/>
          <w:szCs w:val="20"/>
        </w:rPr>
        <w:t>30</w:t>
      </w:r>
      <w:r w:rsidR="00D73059">
        <w:rPr>
          <w:b/>
          <w:sz w:val="20"/>
          <w:szCs w:val="20"/>
        </w:rPr>
        <w:t xml:space="preserve"> июля</w:t>
      </w:r>
      <w:r w:rsidRPr="00F113AE">
        <w:rPr>
          <w:b/>
          <w:sz w:val="20"/>
          <w:szCs w:val="20"/>
        </w:rPr>
        <w:t xml:space="preserve"> 2020 года</w:t>
      </w:r>
    </w:p>
    <w:p w14:paraId="4E9A2B88" w14:textId="77777777" w:rsidR="000F759E" w:rsidRPr="00F113AE" w:rsidRDefault="000F759E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566769B9" w14:textId="77777777" w:rsidR="0080741E" w:rsidRPr="00F113AE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F113AE">
        <w:rPr>
          <w:b/>
          <w:bCs/>
          <w:sz w:val="20"/>
          <w:szCs w:val="20"/>
        </w:rPr>
        <w:t>Требования к предоставлению КП:</w:t>
      </w:r>
    </w:p>
    <w:p w14:paraId="584FC934" w14:textId="77777777" w:rsidR="005C3253" w:rsidRPr="00F113AE" w:rsidRDefault="0080741E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F113AE">
        <w:rPr>
          <w:sz w:val="20"/>
          <w:szCs w:val="20"/>
        </w:rPr>
        <w:t xml:space="preserve">КП требуется предоставить в подписанном отсканированном виде по табличной форме, указанной ниже. В случае, если </w:t>
      </w:r>
      <w:r w:rsidR="00CE4405" w:rsidRPr="00F113AE">
        <w:rPr>
          <w:sz w:val="20"/>
          <w:szCs w:val="20"/>
        </w:rPr>
        <w:t>какие-либо</w:t>
      </w:r>
      <w:r w:rsidR="00BF72C8" w:rsidRPr="00F113AE">
        <w:rPr>
          <w:sz w:val="20"/>
          <w:szCs w:val="20"/>
        </w:rPr>
        <w:t xml:space="preserve"> из представленных </w:t>
      </w:r>
      <w:r w:rsidRPr="00F113AE">
        <w:rPr>
          <w:sz w:val="20"/>
          <w:szCs w:val="20"/>
        </w:rPr>
        <w:t xml:space="preserve">работы не входят в круг деятельности Вашей организации </w:t>
      </w:r>
      <w:r w:rsidR="00BF72C8" w:rsidRPr="00F113AE">
        <w:rPr>
          <w:sz w:val="20"/>
          <w:szCs w:val="20"/>
        </w:rPr>
        <w:t xml:space="preserve">- </w:t>
      </w:r>
      <w:r w:rsidRPr="00F113AE">
        <w:rPr>
          <w:sz w:val="20"/>
          <w:szCs w:val="20"/>
        </w:rPr>
        <w:t>ставьте прочерк либо</w:t>
      </w:r>
      <w:r w:rsidR="00BF72C8" w:rsidRPr="00F113AE">
        <w:rPr>
          <w:sz w:val="20"/>
          <w:szCs w:val="20"/>
        </w:rPr>
        <w:t xml:space="preserve"> оставьте свой</w:t>
      </w:r>
      <w:r w:rsidRPr="00F113AE">
        <w:rPr>
          <w:sz w:val="20"/>
          <w:szCs w:val="20"/>
        </w:rPr>
        <w:t xml:space="preserve"> комментарий</w:t>
      </w:r>
      <w:r w:rsidR="00136700" w:rsidRPr="00F113AE">
        <w:rPr>
          <w:sz w:val="20"/>
          <w:szCs w:val="20"/>
        </w:rPr>
        <w:t xml:space="preserve"> ниже таблицы</w:t>
      </w:r>
      <w:r w:rsidRPr="00F113AE">
        <w:rPr>
          <w:sz w:val="20"/>
          <w:szCs w:val="20"/>
        </w:rPr>
        <w:t>. Не подписанные КП</w:t>
      </w:r>
      <w:r w:rsidR="00BF72C8" w:rsidRPr="00F113AE">
        <w:rPr>
          <w:sz w:val="20"/>
          <w:szCs w:val="20"/>
        </w:rPr>
        <w:t xml:space="preserve"> и КП, предоставленные </w:t>
      </w:r>
      <w:r w:rsidR="00CE4405" w:rsidRPr="00F113AE">
        <w:rPr>
          <w:sz w:val="20"/>
          <w:szCs w:val="20"/>
        </w:rPr>
        <w:t>в другом виде,</w:t>
      </w:r>
      <w:r w:rsidRPr="00F113AE">
        <w:rPr>
          <w:sz w:val="20"/>
          <w:szCs w:val="20"/>
        </w:rPr>
        <w:t xml:space="preserve"> не принимаются к рассмотрению.</w:t>
      </w:r>
      <w:r w:rsidR="00336178" w:rsidRPr="00F113AE">
        <w:rPr>
          <w:sz w:val="20"/>
          <w:szCs w:val="20"/>
        </w:rPr>
        <w:t xml:space="preserve"> Также в обязательном порядке необходимо указывать </w:t>
      </w:r>
      <w:r w:rsidR="00336178" w:rsidRPr="00F113AE">
        <w:rPr>
          <w:b/>
          <w:bCs/>
          <w:sz w:val="20"/>
          <w:szCs w:val="20"/>
          <w:u w:val="single"/>
        </w:rPr>
        <w:t>общую</w:t>
      </w:r>
      <w:r w:rsidR="00336178" w:rsidRPr="00F113AE">
        <w:rPr>
          <w:sz w:val="20"/>
          <w:szCs w:val="20"/>
        </w:rPr>
        <w:t xml:space="preserve"> продолжительность работ.</w:t>
      </w:r>
    </w:p>
    <w:p w14:paraId="07E6B86B" w14:textId="77777777" w:rsidR="00E47164" w:rsidRPr="00F113AE" w:rsidRDefault="00E47164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393DA342" w14:textId="77777777" w:rsidR="00C3000B" w:rsidRPr="00F113AE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F113AE">
        <w:rPr>
          <w:color w:val="000000"/>
          <w:sz w:val="20"/>
          <w:szCs w:val="20"/>
          <w:shd w:val="clear" w:color="auto" w:fill="FFFFFF"/>
        </w:rPr>
        <w:t xml:space="preserve">КП требуется отправлять на следующий адрес: </w:t>
      </w:r>
    </w:p>
    <w:p w14:paraId="0CACF245" w14:textId="77777777" w:rsidR="00C3000B" w:rsidRPr="00F113AE" w:rsidRDefault="00804D67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hyperlink r:id="rId27" w:history="1">
        <w:r w:rsidR="00C3000B" w:rsidRPr="00F113AE">
          <w:rPr>
            <w:rStyle w:val="a3"/>
            <w:sz w:val="20"/>
            <w:szCs w:val="20"/>
            <w:shd w:val="clear" w:color="auto" w:fill="FFFFFF"/>
            <w:lang w:val="en-US"/>
          </w:rPr>
          <w:t>VerkhovtsevNA</w:t>
        </w:r>
        <w:r w:rsidR="00C3000B" w:rsidRPr="00F113AE">
          <w:rPr>
            <w:rStyle w:val="a3"/>
            <w:sz w:val="20"/>
            <w:szCs w:val="20"/>
            <w:shd w:val="clear" w:color="auto" w:fill="FFFFFF"/>
          </w:rPr>
          <w:t>@</w:t>
        </w:r>
        <w:r w:rsidR="00C3000B" w:rsidRPr="00F113AE">
          <w:rPr>
            <w:rStyle w:val="a3"/>
            <w:sz w:val="20"/>
            <w:szCs w:val="20"/>
            <w:shd w:val="clear" w:color="auto" w:fill="FFFFFF"/>
            <w:lang w:val="en-US"/>
          </w:rPr>
          <w:t>milk</w:t>
        </w:r>
        <w:r w:rsidR="00C3000B" w:rsidRPr="00F113AE">
          <w:rPr>
            <w:rStyle w:val="a3"/>
            <w:sz w:val="20"/>
            <w:szCs w:val="20"/>
            <w:shd w:val="clear" w:color="auto" w:fill="FFFFFF"/>
          </w:rPr>
          <w:t>35.</w:t>
        </w:r>
        <w:r w:rsidR="00C3000B" w:rsidRPr="00F113AE">
          <w:rPr>
            <w:rStyle w:val="a3"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61D70BFE" w14:textId="77777777" w:rsidR="00C3000B" w:rsidRPr="00F113AE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F113AE">
        <w:rPr>
          <w:color w:val="000000"/>
          <w:sz w:val="20"/>
          <w:szCs w:val="20"/>
          <w:shd w:val="clear" w:color="auto" w:fill="FFFFFF"/>
        </w:rPr>
        <w:t>Главный инженер проекта Верховцев Николай Андреевич Моб: +7(921)830-25-84</w:t>
      </w:r>
    </w:p>
    <w:p w14:paraId="11F401B1" w14:textId="77777777" w:rsidR="00C3000B" w:rsidRPr="00F113AE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</w:p>
    <w:p w14:paraId="58F1A4C9" w14:textId="77777777" w:rsidR="00C3000B" w:rsidRPr="00F113AE" w:rsidRDefault="00804D67" w:rsidP="00C3000B">
      <w:pPr>
        <w:autoSpaceDE w:val="0"/>
        <w:autoSpaceDN w:val="0"/>
        <w:adjustRightInd w:val="0"/>
        <w:rPr>
          <w:sz w:val="20"/>
          <w:szCs w:val="20"/>
        </w:rPr>
      </w:pPr>
      <w:hyperlink r:id="rId28" w:history="1">
        <w:r w:rsidR="00C3000B" w:rsidRPr="00F113AE">
          <w:rPr>
            <w:rStyle w:val="a3"/>
            <w:sz w:val="20"/>
            <w:szCs w:val="20"/>
            <w:lang w:val="en-US"/>
          </w:rPr>
          <w:t>Levinskiysa</w:t>
        </w:r>
        <w:r w:rsidR="00C3000B" w:rsidRPr="00F113AE">
          <w:rPr>
            <w:rStyle w:val="a3"/>
            <w:sz w:val="20"/>
            <w:szCs w:val="20"/>
          </w:rPr>
          <w:t>@</w:t>
        </w:r>
        <w:r w:rsidR="00C3000B" w:rsidRPr="00F113AE">
          <w:rPr>
            <w:rStyle w:val="a3"/>
            <w:sz w:val="20"/>
            <w:szCs w:val="20"/>
            <w:lang w:val="en-US"/>
          </w:rPr>
          <w:t>milk</w:t>
        </w:r>
        <w:r w:rsidR="00C3000B" w:rsidRPr="00F113AE">
          <w:rPr>
            <w:rStyle w:val="a3"/>
            <w:sz w:val="20"/>
            <w:szCs w:val="20"/>
          </w:rPr>
          <w:t>35.</w:t>
        </w:r>
        <w:r w:rsidR="00C3000B" w:rsidRPr="00F113AE">
          <w:rPr>
            <w:rStyle w:val="a3"/>
            <w:sz w:val="20"/>
            <w:szCs w:val="20"/>
            <w:lang w:val="en-US"/>
          </w:rPr>
          <w:t>ru</w:t>
        </w:r>
      </w:hyperlink>
    </w:p>
    <w:p w14:paraId="494BA9C8" w14:textId="77777777" w:rsidR="00C3000B" w:rsidRPr="00F113AE" w:rsidRDefault="00C3000B" w:rsidP="00C3000B">
      <w:pPr>
        <w:autoSpaceDE w:val="0"/>
        <w:autoSpaceDN w:val="0"/>
        <w:adjustRightInd w:val="0"/>
        <w:rPr>
          <w:sz w:val="20"/>
          <w:szCs w:val="20"/>
        </w:rPr>
      </w:pPr>
      <w:r w:rsidRPr="00F113AE">
        <w:rPr>
          <w:sz w:val="20"/>
          <w:szCs w:val="20"/>
        </w:rPr>
        <w:t>Инженер-строитель Левинский Сергей Александрович</w:t>
      </w:r>
      <w:r w:rsidR="00E47164" w:rsidRPr="00F113AE">
        <w:rPr>
          <w:sz w:val="20"/>
          <w:szCs w:val="20"/>
        </w:rPr>
        <w:t xml:space="preserve"> </w:t>
      </w:r>
      <w:r w:rsidRPr="00F113AE">
        <w:rPr>
          <w:sz w:val="20"/>
          <w:szCs w:val="20"/>
        </w:rPr>
        <w:t xml:space="preserve">Моб: +7-931-514-94-11 </w:t>
      </w:r>
    </w:p>
    <w:p w14:paraId="76BD33AC" w14:textId="77777777" w:rsidR="00187025" w:rsidRPr="00F113AE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3743B67" w14:textId="77777777" w:rsidR="00187025" w:rsidRPr="00F113AE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DB3B35B" w14:textId="77777777" w:rsidR="005D5EA9" w:rsidRPr="00F113AE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1E9E173" w14:textId="77777777" w:rsidR="005D5EA9" w:rsidRPr="00F113AE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6B82B87" w14:textId="77777777" w:rsidR="005D5EA9" w:rsidRPr="00F113AE" w:rsidRDefault="005D5EA9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2D17CA3E" w14:textId="12CBC4D9" w:rsidR="0080741E" w:rsidRPr="00F113AE" w:rsidRDefault="0080741E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F113AE">
        <w:rPr>
          <w:sz w:val="20"/>
          <w:szCs w:val="20"/>
        </w:rPr>
        <w:t>Табличная форма предоставления КП.</w:t>
      </w:r>
    </w:p>
    <w:p w14:paraId="40AF2FC7" w14:textId="086C9B28" w:rsidR="005D5EA9" w:rsidRPr="00F113AE" w:rsidRDefault="00804D67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4988F1CC" wp14:editId="2F9B6216">
            <wp:extent cx="5940425" cy="40690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9D" w14:textId="77777777" w:rsidR="00A108AF" w:rsidRPr="00F113AE" w:rsidRDefault="00A108AF" w:rsidP="00E47164">
      <w:pPr>
        <w:pStyle w:val="a4"/>
        <w:autoSpaceDE w:val="0"/>
        <w:autoSpaceDN w:val="0"/>
        <w:adjustRightInd w:val="0"/>
        <w:ind w:left="0"/>
        <w:jc w:val="center"/>
        <w:rPr>
          <w:sz w:val="20"/>
          <w:szCs w:val="20"/>
        </w:rPr>
      </w:pPr>
    </w:p>
    <w:p w14:paraId="65BE3874" w14:textId="77777777" w:rsidR="005A1F8B" w:rsidRPr="00F113AE" w:rsidRDefault="005A1F8B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D88958D" w14:textId="77777777" w:rsidR="001A6ADD" w:rsidRPr="00F113AE" w:rsidRDefault="001A6ADD" w:rsidP="001A6ADD">
      <w:pPr>
        <w:autoSpaceDE w:val="0"/>
        <w:autoSpaceDN w:val="0"/>
        <w:adjustRightInd w:val="0"/>
        <w:rPr>
          <w:sz w:val="20"/>
          <w:szCs w:val="20"/>
        </w:rPr>
      </w:pPr>
      <w:r w:rsidRPr="00F113AE">
        <w:rPr>
          <w:sz w:val="20"/>
          <w:szCs w:val="20"/>
        </w:rPr>
        <w:t>Техническое задание составил: ______________</w:t>
      </w:r>
      <w:r w:rsidR="00336178" w:rsidRPr="00F113AE">
        <w:rPr>
          <w:sz w:val="20"/>
          <w:szCs w:val="20"/>
        </w:rPr>
        <w:t>___________________</w:t>
      </w:r>
      <w:r w:rsidR="0017471D" w:rsidRPr="00F113AE">
        <w:rPr>
          <w:sz w:val="20"/>
          <w:szCs w:val="20"/>
        </w:rPr>
        <w:t>_______________</w:t>
      </w:r>
      <w:r w:rsidR="00336178" w:rsidRPr="00F113AE">
        <w:rPr>
          <w:sz w:val="20"/>
          <w:szCs w:val="20"/>
        </w:rPr>
        <w:t>_</w:t>
      </w:r>
      <w:r w:rsidRPr="00F113AE">
        <w:rPr>
          <w:sz w:val="20"/>
          <w:szCs w:val="20"/>
        </w:rPr>
        <w:t>___</w:t>
      </w:r>
      <w:r w:rsidR="00D62861" w:rsidRPr="00F113AE">
        <w:rPr>
          <w:sz w:val="20"/>
          <w:szCs w:val="20"/>
        </w:rPr>
        <w:t>Левинский С.А</w:t>
      </w:r>
      <w:r w:rsidR="00F147CE" w:rsidRPr="00F113AE">
        <w:rPr>
          <w:sz w:val="20"/>
          <w:szCs w:val="20"/>
        </w:rPr>
        <w:t>.</w:t>
      </w:r>
    </w:p>
    <w:p w14:paraId="0BDE3325" w14:textId="77777777" w:rsidR="00435DA7" w:rsidRPr="00F113AE" w:rsidRDefault="00D62861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113AE">
        <w:rPr>
          <w:sz w:val="20"/>
          <w:szCs w:val="20"/>
        </w:rPr>
        <w:t xml:space="preserve">Инженер </w:t>
      </w:r>
      <w:r w:rsidR="00E47164" w:rsidRPr="00F113AE">
        <w:rPr>
          <w:sz w:val="20"/>
          <w:szCs w:val="20"/>
        </w:rPr>
        <w:t>–</w:t>
      </w:r>
      <w:r w:rsidRPr="00F113AE">
        <w:rPr>
          <w:sz w:val="20"/>
          <w:szCs w:val="20"/>
        </w:rPr>
        <w:t xml:space="preserve"> строитель</w:t>
      </w:r>
      <w:r w:rsidR="00E47164" w:rsidRPr="00F113AE">
        <w:rPr>
          <w:sz w:val="20"/>
          <w:szCs w:val="20"/>
        </w:rPr>
        <w:t xml:space="preserve"> </w:t>
      </w:r>
      <w:r w:rsidR="00435DA7" w:rsidRPr="00F113AE">
        <w:rPr>
          <w:sz w:val="20"/>
          <w:szCs w:val="20"/>
        </w:rPr>
        <w:t>ОАО "Северное молоко"</w:t>
      </w:r>
    </w:p>
    <w:p w14:paraId="665CBBA6" w14:textId="77777777" w:rsidR="00435DA7" w:rsidRPr="00F113AE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113AE">
        <w:rPr>
          <w:sz w:val="20"/>
          <w:szCs w:val="20"/>
        </w:rPr>
        <w:t>Моб:+7-</w:t>
      </w:r>
      <w:r w:rsidR="00A17821" w:rsidRPr="00F113AE">
        <w:rPr>
          <w:sz w:val="20"/>
          <w:szCs w:val="20"/>
        </w:rPr>
        <w:t>931</w:t>
      </w:r>
      <w:r w:rsidRPr="00F113AE">
        <w:rPr>
          <w:sz w:val="20"/>
          <w:szCs w:val="20"/>
        </w:rPr>
        <w:t>-</w:t>
      </w:r>
      <w:r w:rsidR="00A17821" w:rsidRPr="00F113AE">
        <w:rPr>
          <w:sz w:val="20"/>
          <w:szCs w:val="20"/>
        </w:rPr>
        <w:t>514</w:t>
      </w:r>
      <w:r w:rsidRPr="00F113AE">
        <w:rPr>
          <w:sz w:val="20"/>
          <w:szCs w:val="20"/>
        </w:rPr>
        <w:t>-</w:t>
      </w:r>
      <w:r w:rsidR="00A17821" w:rsidRPr="00F113AE">
        <w:rPr>
          <w:sz w:val="20"/>
          <w:szCs w:val="20"/>
        </w:rPr>
        <w:t>94</w:t>
      </w:r>
      <w:r w:rsidRPr="00F113AE">
        <w:rPr>
          <w:sz w:val="20"/>
          <w:szCs w:val="20"/>
        </w:rPr>
        <w:t>-</w:t>
      </w:r>
      <w:r w:rsidR="00A17821" w:rsidRPr="00F113AE">
        <w:rPr>
          <w:sz w:val="20"/>
          <w:szCs w:val="20"/>
        </w:rPr>
        <w:t>11</w:t>
      </w:r>
      <w:r w:rsidRPr="00F113AE">
        <w:rPr>
          <w:sz w:val="20"/>
          <w:szCs w:val="20"/>
        </w:rPr>
        <w:t xml:space="preserve"> </w:t>
      </w:r>
    </w:p>
    <w:p w14:paraId="0E97CBC4" w14:textId="77777777" w:rsidR="005719C0" w:rsidRPr="00F113AE" w:rsidRDefault="005719C0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070C65D" w14:textId="77777777" w:rsidR="00D62861" w:rsidRPr="00F113AE" w:rsidRDefault="00D6286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3176C56A" w14:textId="77777777" w:rsidR="00FA0C31" w:rsidRPr="00F113AE" w:rsidRDefault="0094741B" w:rsidP="00E45894">
      <w:pPr>
        <w:autoSpaceDE w:val="0"/>
        <w:autoSpaceDN w:val="0"/>
        <w:adjustRightInd w:val="0"/>
        <w:rPr>
          <w:sz w:val="20"/>
          <w:szCs w:val="20"/>
        </w:rPr>
      </w:pPr>
      <w:r w:rsidRPr="00F113AE">
        <w:rPr>
          <w:sz w:val="20"/>
          <w:szCs w:val="20"/>
        </w:rPr>
        <w:t>Сог</w:t>
      </w:r>
      <w:r w:rsidR="008966C6" w:rsidRPr="00F113AE">
        <w:rPr>
          <w:sz w:val="20"/>
          <w:szCs w:val="20"/>
        </w:rPr>
        <w:t>ласовано:</w:t>
      </w:r>
      <w:r w:rsidRPr="00F113AE">
        <w:rPr>
          <w:sz w:val="20"/>
          <w:szCs w:val="20"/>
        </w:rPr>
        <w:t xml:space="preserve"> </w:t>
      </w:r>
      <w:r w:rsidR="008966C6" w:rsidRPr="00F113AE">
        <w:rPr>
          <w:sz w:val="20"/>
          <w:szCs w:val="20"/>
        </w:rPr>
        <w:t>_______________</w:t>
      </w:r>
      <w:r w:rsidRPr="00F113AE">
        <w:rPr>
          <w:sz w:val="20"/>
          <w:szCs w:val="20"/>
        </w:rPr>
        <w:t xml:space="preserve"> </w:t>
      </w:r>
      <w:r w:rsidR="008966C6" w:rsidRPr="00F113AE">
        <w:rPr>
          <w:sz w:val="20"/>
          <w:szCs w:val="20"/>
        </w:rPr>
        <w:t xml:space="preserve">Подрядная </w:t>
      </w:r>
      <w:r w:rsidR="00E45894" w:rsidRPr="00F113AE">
        <w:rPr>
          <w:sz w:val="20"/>
          <w:szCs w:val="20"/>
        </w:rPr>
        <w:t>о</w:t>
      </w:r>
      <w:r w:rsidR="008966C6" w:rsidRPr="00F113AE">
        <w:rPr>
          <w:sz w:val="20"/>
          <w:szCs w:val="20"/>
        </w:rPr>
        <w:t>рганизация</w:t>
      </w:r>
      <w:r w:rsidRPr="00F113AE">
        <w:rPr>
          <w:sz w:val="20"/>
          <w:szCs w:val="20"/>
        </w:rPr>
        <w:t>_____________________</w:t>
      </w:r>
    </w:p>
    <w:p w14:paraId="34802F14" w14:textId="77777777" w:rsidR="00FA0C31" w:rsidRPr="00F113AE" w:rsidRDefault="00FA0C3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349AD541" w14:textId="165C10BE" w:rsidR="008966C6" w:rsidRPr="00F113AE" w:rsidRDefault="00804D67" w:rsidP="00E4589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object w:dxaOrig="1544" w:dyaOrig="998" w14:anchorId="64FB0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pt;height:50.1pt" o:ole="">
            <v:imagedata r:id="rId30" o:title=""/>
          </v:shape>
          <o:OLEObject Type="Embed" ProgID="Excel.Sheet.12" ShapeID="_x0000_i1028" DrawAspect="Icon" ObjectID="_1652187151" r:id="rId31"/>
        </w:object>
      </w:r>
      <w:r w:rsidR="00505781">
        <w:rPr>
          <w:sz w:val="20"/>
          <w:szCs w:val="20"/>
        </w:rPr>
        <w:object w:dxaOrig="1544" w:dyaOrig="998" w14:anchorId="3E67D3D1">
          <v:shape id="_x0000_i1025" type="#_x0000_t75" style="width:77pt;height:50.1pt" o:ole="">
            <v:imagedata r:id="rId32" o:title=""/>
          </v:shape>
          <o:OLEObject Type="Embed" ProgID="AcroExch.Document.DC" ShapeID="_x0000_i1025" DrawAspect="Icon" ObjectID="_1652187152" r:id="rId33"/>
        </w:object>
      </w:r>
    </w:p>
    <w:sectPr w:rsidR="008966C6" w:rsidRPr="00F113AE" w:rsidSect="006146BA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CEFA" w14:textId="77777777" w:rsidR="00965CA1" w:rsidRDefault="00965CA1" w:rsidP="001A2EF0">
      <w:r>
        <w:separator/>
      </w:r>
    </w:p>
  </w:endnote>
  <w:endnote w:type="continuationSeparator" w:id="0">
    <w:p w14:paraId="0844F83E" w14:textId="77777777" w:rsidR="00965CA1" w:rsidRDefault="00965CA1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818A2" w14:textId="77777777" w:rsidR="001A2EF0" w:rsidRDefault="001A2EF0">
            <w:pPr>
              <w:pStyle w:val="a7"/>
              <w:jc w:val="right"/>
            </w:pPr>
            <w:r>
              <w:t xml:space="preserve">Страница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7</w:t>
            </w:r>
            <w:r w:rsidR="00E52298">
              <w:rPr>
                <w:b/>
                <w:bCs/>
              </w:rPr>
              <w:fldChar w:fldCharType="end"/>
            </w:r>
            <w:r>
              <w:t xml:space="preserve"> из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8</w:t>
            </w:r>
            <w:r w:rsidR="00E52298">
              <w:rPr>
                <w:b/>
                <w:bCs/>
              </w:rPr>
              <w:fldChar w:fldCharType="end"/>
            </w:r>
          </w:p>
        </w:sdtContent>
      </w:sdt>
    </w:sdtContent>
  </w:sdt>
  <w:p w14:paraId="7615C6C8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3F36C" w14:textId="77777777" w:rsidR="00965CA1" w:rsidRDefault="00965CA1" w:rsidP="001A2EF0">
      <w:r>
        <w:separator/>
      </w:r>
    </w:p>
  </w:footnote>
  <w:footnote w:type="continuationSeparator" w:id="0">
    <w:p w14:paraId="431734F1" w14:textId="77777777" w:rsidR="00965CA1" w:rsidRDefault="00965CA1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2F3E"/>
    <w:multiLevelType w:val="hybridMultilevel"/>
    <w:tmpl w:val="975C3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C3261"/>
    <w:multiLevelType w:val="hybridMultilevel"/>
    <w:tmpl w:val="E4D43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16E4"/>
    <w:multiLevelType w:val="hybridMultilevel"/>
    <w:tmpl w:val="F0C2EFCE"/>
    <w:lvl w:ilvl="0" w:tplc="AB869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14449"/>
    <w:rsid w:val="000173D8"/>
    <w:rsid w:val="0004021E"/>
    <w:rsid w:val="0006118C"/>
    <w:rsid w:val="00063FCE"/>
    <w:rsid w:val="000772F5"/>
    <w:rsid w:val="0008105F"/>
    <w:rsid w:val="00087D6A"/>
    <w:rsid w:val="000912A1"/>
    <w:rsid w:val="00092D8A"/>
    <w:rsid w:val="00094CE4"/>
    <w:rsid w:val="000A25C4"/>
    <w:rsid w:val="000A2D7F"/>
    <w:rsid w:val="000A3066"/>
    <w:rsid w:val="000A79CB"/>
    <w:rsid w:val="000A7C89"/>
    <w:rsid w:val="000B2812"/>
    <w:rsid w:val="000B52EB"/>
    <w:rsid w:val="000B5392"/>
    <w:rsid w:val="000C1218"/>
    <w:rsid w:val="000C502D"/>
    <w:rsid w:val="000C59D6"/>
    <w:rsid w:val="000D036D"/>
    <w:rsid w:val="000D3359"/>
    <w:rsid w:val="000D35DC"/>
    <w:rsid w:val="000D42DC"/>
    <w:rsid w:val="000E6DDB"/>
    <w:rsid w:val="000F759E"/>
    <w:rsid w:val="00100D26"/>
    <w:rsid w:val="00115794"/>
    <w:rsid w:val="0012517D"/>
    <w:rsid w:val="00127A6B"/>
    <w:rsid w:val="0013015A"/>
    <w:rsid w:val="00136700"/>
    <w:rsid w:val="0015132C"/>
    <w:rsid w:val="0015227F"/>
    <w:rsid w:val="00154695"/>
    <w:rsid w:val="00155CBF"/>
    <w:rsid w:val="001563FC"/>
    <w:rsid w:val="00164B80"/>
    <w:rsid w:val="00165EEC"/>
    <w:rsid w:val="00170DBF"/>
    <w:rsid w:val="0017260B"/>
    <w:rsid w:val="0017471D"/>
    <w:rsid w:val="0017515D"/>
    <w:rsid w:val="00183019"/>
    <w:rsid w:val="00187025"/>
    <w:rsid w:val="001873C6"/>
    <w:rsid w:val="001912C5"/>
    <w:rsid w:val="001A2EF0"/>
    <w:rsid w:val="001A373B"/>
    <w:rsid w:val="001A6ADD"/>
    <w:rsid w:val="001B12C5"/>
    <w:rsid w:val="001B51BE"/>
    <w:rsid w:val="001C68F2"/>
    <w:rsid w:val="001D057B"/>
    <w:rsid w:val="001E11A4"/>
    <w:rsid w:val="001E2452"/>
    <w:rsid w:val="001E6480"/>
    <w:rsid w:val="001E68B0"/>
    <w:rsid w:val="001E797B"/>
    <w:rsid w:val="00201F91"/>
    <w:rsid w:val="0020594C"/>
    <w:rsid w:val="00207729"/>
    <w:rsid w:val="002102C9"/>
    <w:rsid w:val="00225632"/>
    <w:rsid w:val="00231793"/>
    <w:rsid w:val="00236BB5"/>
    <w:rsid w:val="00241BD8"/>
    <w:rsid w:val="002637E9"/>
    <w:rsid w:val="002671B4"/>
    <w:rsid w:val="002703FD"/>
    <w:rsid w:val="00271FE2"/>
    <w:rsid w:val="002736A0"/>
    <w:rsid w:val="00290A32"/>
    <w:rsid w:val="0029517F"/>
    <w:rsid w:val="00297FF4"/>
    <w:rsid w:val="002A4269"/>
    <w:rsid w:val="002A75D5"/>
    <w:rsid w:val="002B1734"/>
    <w:rsid w:val="002C1C53"/>
    <w:rsid w:val="002C5F8F"/>
    <w:rsid w:val="002D1AA3"/>
    <w:rsid w:val="002D1B8C"/>
    <w:rsid w:val="002D1CCE"/>
    <w:rsid w:val="002E0C6E"/>
    <w:rsid w:val="002E1D2E"/>
    <w:rsid w:val="002E3C2E"/>
    <w:rsid w:val="00301100"/>
    <w:rsid w:val="003042E9"/>
    <w:rsid w:val="00310CC4"/>
    <w:rsid w:val="00336178"/>
    <w:rsid w:val="00344354"/>
    <w:rsid w:val="0034555F"/>
    <w:rsid w:val="003501E4"/>
    <w:rsid w:val="0035027F"/>
    <w:rsid w:val="00356216"/>
    <w:rsid w:val="003627D5"/>
    <w:rsid w:val="00363B3B"/>
    <w:rsid w:val="00380CA7"/>
    <w:rsid w:val="00381779"/>
    <w:rsid w:val="00384184"/>
    <w:rsid w:val="0039290D"/>
    <w:rsid w:val="00396B4B"/>
    <w:rsid w:val="003A46F9"/>
    <w:rsid w:val="003C12C5"/>
    <w:rsid w:val="003C4F4D"/>
    <w:rsid w:val="003D194E"/>
    <w:rsid w:val="003D27C3"/>
    <w:rsid w:val="003D798E"/>
    <w:rsid w:val="003E3BB9"/>
    <w:rsid w:val="003E5A7F"/>
    <w:rsid w:val="00413914"/>
    <w:rsid w:val="00425632"/>
    <w:rsid w:val="00435DA7"/>
    <w:rsid w:val="00466CE7"/>
    <w:rsid w:val="004749C6"/>
    <w:rsid w:val="00480D40"/>
    <w:rsid w:val="004854B1"/>
    <w:rsid w:val="004918F6"/>
    <w:rsid w:val="004943F8"/>
    <w:rsid w:val="00496471"/>
    <w:rsid w:val="004A3277"/>
    <w:rsid w:val="004A702B"/>
    <w:rsid w:val="004B074A"/>
    <w:rsid w:val="004B6290"/>
    <w:rsid w:val="004D3669"/>
    <w:rsid w:val="004D6CBF"/>
    <w:rsid w:val="004F3056"/>
    <w:rsid w:val="004F6250"/>
    <w:rsid w:val="00505781"/>
    <w:rsid w:val="00510463"/>
    <w:rsid w:val="005155AB"/>
    <w:rsid w:val="00532D48"/>
    <w:rsid w:val="00545250"/>
    <w:rsid w:val="005462C2"/>
    <w:rsid w:val="00550FF2"/>
    <w:rsid w:val="0055313F"/>
    <w:rsid w:val="00554114"/>
    <w:rsid w:val="00557F82"/>
    <w:rsid w:val="00564550"/>
    <w:rsid w:val="00564BDE"/>
    <w:rsid w:val="005719C0"/>
    <w:rsid w:val="00577E62"/>
    <w:rsid w:val="00581C4C"/>
    <w:rsid w:val="00591C9F"/>
    <w:rsid w:val="00592483"/>
    <w:rsid w:val="005A1F8B"/>
    <w:rsid w:val="005A62A0"/>
    <w:rsid w:val="005A79E6"/>
    <w:rsid w:val="005C3253"/>
    <w:rsid w:val="005C3986"/>
    <w:rsid w:val="005C61C5"/>
    <w:rsid w:val="005D22DB"/>
    <w:rsid w:val="005D5EA9"/>
    <w:rsid w:val="005E3E68"/>
    <w:rsid w:val="005E7743"/>
    <w:rsid w:val="005F1690"/>
    <w:rsid w:val="005F18BD"/>
    <w:rsid w:val="005F2ED6"/>
    <w:rsid w:val="005F648F"/>
    <w:rsid w:val="00606F00"/>
    <w:rsid w:val="006126CD"/>
    <w:rsid w:val="006139DE"/>
    <w:rsid w:val="006146BA"/>
    <w:rsid w:val="00617788"/>
    <w:rsid w:val="0062437C"/>
    <w:rsid w:val="00631A4C"/>
    <w:rsid w:val="0063260C"/>
    <w:rsid w:val="006340DB"/>
    <w:rsid w:val="00635E66"/>
    <w:rsid w:val="00636331"/>
    <w:rsid w:val="00643D66"/>
    <w:rsid w:val="00652D60"/>
    <w:rsid w:val="00653193"/>
    <w:rsid w:val="0068146C"/>
    <w:rsid w:val="00681AFB"/>
    <w:rsid w:val="00685CBB"/>
    <w:rsid w:val="00686F85"/>
    <w:rsid w:val="00687DD2"/>
    <w:rsid w:val="0069099A"/>
    <w:rsid w:val="006914BB"/>
    <w:rsid w:val="006952FA"/>
    <w:rsid w:val="006979DB"/>
    <w:rsid w:val="006A15F1"/>
    <w:rsid w:val="006A270F"/>
    <w:rsid w:val="006B2D17"/>
    <w:rsid w:val="006C259A"/>
    <w:rsid w:val="006C66A2"/>
    <w:rsid w:val="006C7D53"/>
    <w:rsid w:val="006E093C"/>
    <w:rsid w:val="006E4601"/>
    <w:rsid w:val="006F2234"/>
    <w:rsid w:val="006F2A2C"/>
    <w:rsid w:val="006F6982"/>
    <w:rsid w:val="00701D9B"/>
    <w:rsid w:val="00721FD6"/>
    <w:rsid w:val="0073545C"/>
    <w:rsid w:val="007429F6"/>
    <w:rsid w:val="007578D6"/>
    <w:rsid w:val="007610A4"/>
    <w:rsid w:val="007613B6"/>
    <w:rsid w:val="00767317"/>
    <w:rsid w:val="0077035D"/>
    <w:rsid w:val="00776169"/>
    <w:rsid w:val="0078138B"/>
    <w:rsid w:val="007822F8"/>
    <w:rsid w:val="00783A1F"/>
    <w:rsid w:val="007854BA"/>
    <w:rsid w:val="007957CF"/>
    <w:rsid w:val="007A32A3"/>
    <w:rsid w:val="007B5A24"/>
    <w:rsid w:val="007D2EF4"/>
    <w:rsid w:val="007D344C"/>
    <w:rsid w:val="007E7635"/>
    <w:rsid w:val="007F004C"/>
    <w:rsid w:val="007F7B0D"/>
    <w:rsid w:val="00804D67"/>
    <w:rsid w:val="0080741E"/>
    <w:rsid w:val="008258E2"/>
    <w:rsid w:val="00844CB4"/>
    <w:rsid w:val="0084769D"/>
    <w:rsid w:val="00850346"/>
    <w:rsid w:val="00852BEC"/>
    <w:rsid w:val="00863FDB"/>
    <w:rsid w:val="00871556"/>
    <w:rsid w:val="00872604"/>
    <w:rsid w:val="008735E2"/>
    <w:rsid w:val="00883C8D"/>
    <w:rsid w:val="00890402"/>
    <w:rsid w:val="00891630"/>
    <w:rsid w:val="00892574"/>
    <w:rsid w:val="00895CF3"/>
    <w:rsid w:val="008966C6"/>
    <w:rsid w:val="008A22C0"/>
    <w:rsid w:val="008A4F5A"/>
    <w:rsid w:val="008A60FB"/>
    <w:rsid w:val="008A61C3"/>
    <w:rsid w:val="008B300C"/>
    <w:rsid w:val="008B3AA6"/>
    <w:rsid w:val="008B438E"/>
    <w:rsid w:val="008B7BFE"/>
    <w:rsid w:val="008C122D"/>
    <w:rsid w:val="008E5BE3"/>
    <w:rsid w:val="008E67B0"/>
    <w:rsid w:val="008F503B"/>
    <w:rsid w:val="008F5B48"/>
    <w:rsid w:val="00902D8C"/>
    <w:rsid w:val="009045A7"/>
    <w:rsid w:val="00907D62"/>
    <w:rsid w:val="00923EF5"/>
    <w:rsid w:val="00942ED9"/>
    <w:rsid w:val="0094660C"/>
    <w:rsid w:val="0094741B"/>
    <w:rsid w:val="00956AE3"/>
    <w:rsid w:val="0096034D"/>
    <w:rsid w:val="009612DF"/>
    <w:rsid w:val="00961E08"/>
    <w:rsid w:val="00965CA1"/>
    <w:rsid w:val="00966E39"/>
    <w:rsid w:val="00981387"/>
    <w:rsid w:val="00981582"/>
    <w:rsid w:val="0098450D"/>
    <w:rsid w:val="00985A88"/>
    <w:rsid w:val="00986755"/>
    <w:rsid w:val="00991393"/>
    <w:rsid w:val="00991E12"/>
    <w:rsid w:val="00994A51"/>
    <w:rsid w:val="009A29AB"/>
    <w:rsid w:val="009A5CAE"/>
    <w:rsid w:val="009B09E1"/>
    <w:rsid w:val="009B0E24"/>
    <w:rsid w:val="009B159C"/>
    <w:rsid w:val="009B7032"/>
    <w:rsid w:val="009B7602"/>
    <w:rsid w:val="009D12EC"/>
    <w:rsid w:val="009D77E7"/>
    <w:rsid w:val="009F1840"/>
    <w:rsid w:val="009F55F4"/>
    <w:rsid w:val="00A108AF"/>
    <w:rsid w:val="00A10C23"/>
    <w:rsid w:val="00A14084"/>
    <w:rsid w:val="00A16984"/>
    <w:rsid w:val="00A17821"/>
    <w:rsid w:val="00A26DAD"/>
    <w:rsid w:val="00A3168B"/>
    <w:rsid w:val="00A456F5"/>
    <w:rsid w:val="00A45F17"/>
    <w:rsid w:val="00A72467"/>
    <w:rsid w:val="00A741AC"/>
    <w:rsid w:val="00A75CEE"/>
    <w:rsid w:val="00A81981"/>
    <w:rsid w:val="00A846F0"/>
    <w:rsid w:val="00A84DD2"/>
    <w:rsid w:val="00A852C7"/>
    <w:rsid w:val="00A861B2"/>
    <w:rsid w:val="00A87DC5"/>
    <w:rsid w:val="00AA5D32"/>
    <w:rsid w:val="00AB1144"/>
    <w:rsid w:val="00AB48A9"/>
    <w:rsid w:val="00AC0957"/>
    <w:rsid w:val="00AC0970"/>
    <w:rsid w:val="00AC30D3"/>
    <w:rsid w:val="00AD099B"/>
    <w:rsid w:val="00AD799E"/>
    <w:rsid w:val="00AE4EF6"/>
    <w:rsid w:val="00AE5D46"/>
    <w:rsid w:val="00AE7E06"/>
    <w:rsid w:val="00AF3472"/>
    <w:rsid w:val="00AF492C"/>
    <w:rsid w:val="00AF552A"/>
    <w:rsid w:val="00B01A9E"/>
    <w:rsid w:val="00B050AC"/>
    <w:rsid w:val="00B0599C"/>
    <w:rsid w:val="00B104CF"/>
    <w:rsid w:val="00B13990"/>
    <w:rsid w:val="00B17D7D"/>
    <w:rsid w:val="00B461BA"/>
    <w:rsid w:val="00B538EF"/>
    <w:rsid w:val="00B54EAC"/>
    <w:rsid w:val="00B64AFF"/>
    <w:rsid w:val="00B71E30"/>
    <w:rsid w:val="00B7249A"/>
    <w:rsid w:val="00B80B3C"/>
    <w:rsid w:val="00B906DC"/>
    <w:rsid w:val="00B9095F"/>
    <w:rsid w:val="00B9431C"/>
    <w:rsid w:val="00BA3AEC"/>
    <w:rsid w:val="00BA699C"/>
    <w:rsid w:val="00BB43FC"/>
    <w:rsid w:val="00BB6271"/>
    <w:rsid w:val="00BB767E"/>
    <w:rsid w:val="00BC3A8B"/>
    <w:rsid w:val="00BC7D29"/>
    <w:rsid w:val="00BD0C48"/>
    <w:rsid w:val="00BD4850"/>
    <w:rsid w:val="00BD66C3"/>
    <w:rsid w:val="00BE48FB"/>
    <w:rsid w:val="00BF4001"/>
    <w:rsid w:val="00BF5871"/>
    <w:rsid w:val="00BF72C8"/>
    <w:rsid w:val="00BF7FBA"/>
    <w:rsid w:val="00C05FA4"/>
    <w:rsid w:val="00C131B1"/>
    <w:rsid w:val="00C15B71"/>
    <w:rsid w:val="00C3000B"/>
    <w:rsid w:val="00C30A2F"/>
    <w:rsid w:val="00C35AFF"/>
    <w:rsid w:val="00C43769"/>
    <w:rsid w:val="00C43E9E"/>
    <w:rsid w:val="00C448B8"/>
    <w:rsid w:val="00C51B25"/>
    <w:rsid w:val="00C63813"/>
    <w:rsid w:val="00C66E5E"/>
    <w:rsid w:val="00C90CB8"/>
    <w:rsid w:val="00C916C7"/>
    <w:rsid w:val="00C94DBB"/>
    <w:rsid w:val="00C97F34"/>
    <w:rsid w:val="00CA1B28"/>
    <w:rsid w:val="00CA1B39"/>
    <w:rsid w:val="00CA4B79"/>
    <w:rsid w:val="00CA51EE"/>
    <w:rsid w:val="00CC0636"/>
    <w:rsid w:val="00CC2822"/>
    <w:rsid w:val="00CD01FE"/>
    <w:rsid w:val="00CD6331"/>
    <w:rsid w:val="00CD734C"/>
    <w:rsid w:val="00CE05F6"/>
    <w:rsid w:val="00CE0DC5"/>
    <w:rsid w:val="00CE4405"/>
    <w:rsid w:val="00CE4D37"/>
    <w:rsid w:val="00CE752A"/>
    <w:rsid w:val="00D05932"/>
    <w:rsid w:val="00D0602C"/>
    <w:rsid w:val="00D06DD5"/>
    <w:rsid w:val="00D07F9E"/>
    <w:rsid w:val="00D16ECD"/>
    <w:rsid w:val="00D178A1"/>
    <w:rsid w:val="00D253F0"/>
    <w:rsid w:val="00D30F65"/>
    <w:rsid w:val="00D52A7B"/>
    <w:rsid w:val="00D5430B"/>
    <w:rsid w:val="00D62861"/>
    <w:rsid w:val="00D73059"/>
    <w:rsid w:val="00D75F03"/>
    <w:rsid w:val="00D81504"/>
    <w:rsid w:val="00D81557"/>
    <w:rsid w:val="00D83207"/>
    <w:rsid w:val="00D97D59"/>
    <w:rsid w:val="00DA29BD"/>
    <w:rsid w:val="00DB4950"/>
    <w:rsid w:val="00DB4DF3"/>
    <w:rsid w:val="00DC19D8"/>
    <w:rsid w:val="00DC6110"/>
    <w:rsid w:val="00DD00B2"/>
    <w:rsid w:val="00DD0CA1"/>
    <w:rsid w:val="00DD2EE9"/>
    <w:rsid w:val="00DF0012"/>
    <w:rsid w:val="00DF3FCB"/>
    <w:rsid w:val="00E04C3D"/>
    <w:rsid w:val="00E11B3F"/>
    <w:rsid w:val="00E152D4"/>
    <w:rsid w:val="00E21190"/>
    <w:rsid w:val="00E27FCC"/>
    <w:rsid w:val="00E32C71"/>
    <w:rsid w:val="00E33737"/>
    <w:rsid w:val="00E33BD5"/>
    <w:rsid w:val="00E44FE1"/>
    <w:rsid w:val="00E45894"/>
    <w:rsid w:val="00E46D24"/>
    <w:rsid w:val="00E47164"/>
    <w:rsid w:val="00E52298"/>
    <w:rsid w:val="00E544C7"/>
    <w:rsid w:val="00E56DEB"/>
    <w:rsid w:val="00E616E5"/>
    <w:rsid w:val="00E77A05"/>
    <w:rsid w:val="00E85838"/>
    <w:rsid w:val="00E95990"/>
    <w:rsid w:val="00EA3994"/>
    <w:rsid w:val="00EA7BE3"/>
    <w:rsid w:val="00EB353B"/>
    <w:rsid w:val="00EB4AFB"/>
    <w:rsid w:val="00EC7D24"/>
    <w:rsid w:val="00ED03A3"/>
    <w:rsid w:val="00ED6540"/>
    <w:rsid w:val="00EE296F"/>
    <w:rsid w:val="00EE2EB1"/>
    <w:rsid w:val="00EF5558"/>
    <w:rsid w:val="00F012DA"/>
    <w:rsid w:val="00F01F51"/>
    <w:rsid w:val="00F03CCC"/>
    <w:rsid w:val="00F077F2"/>
    <w:rsid w:val="00F113AE"/>
    <w:rsid w:val="00F147CE"/>
    <w:rsid w:val="00F20F41"/>
    <w:rsid w:val="00F47744"/>
    <w:rsid w:val="00F50679"/>
    <w:rsid w:val="00F52F5F"/>
    <w:rsid w:val="00F5692F"/>
    <w:rsid w:val="00F57A6A"/>
    <w:rsid w:val="00F6393B"/>
    <w:rsid w:val="00F73B7F"/>
    <w:rsid w:val="00F93C6A"/>
    <w:rsid w:val="00F97614"/>
    <w:rsid w:val="00FA0C31"/>
    <w:rsid w:val="00FA44BE"/>
    <w:rsid w:val="00FA49A2"/>
    <w:rsid w:val="00FB7657"/>
    <w:rsid w:val="00FD55FD"/>
    <w:rsid w:val="00FD5B59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16C6E8"/>
  <w15:docId w15:val="{7E332F86-D306-4679-B3B5-3D0260A2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customStyle="1" w:styleId="1">
    <w:name w:val="Неразрешенное упоминание1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8904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9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F6982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3C4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Levinskiysa@milk35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VerkhovtsevNA@milk35.ru" TargetMode="External"/><Relationship Id="rId30" Type="http://schemas.openxmlformats.org/officeDocument/2006/relationships/image" Target="media/image21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BBA7-4D2E-4874-8EB3-AB681F48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Левинский Сергей</cp:lastModifiedBy>
  <cp:revision>21</cp:revision>
  <cp:lastPrinted>2020-03-04T14:24:00Z</cp:lastPrinted>
  <dcterms:created xsi:type="dcterms:W3CDTF">2020-05-06T06:32:00Z</dcterms:created>
  <dcterms:modified xsi:type="dcterms:W3CDTF">2020-05-28T13:06:00Z</dcterms:modified>
</cp:coreProperties>
</file>